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-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472D0C" w:rsidRDefault="00472D0C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31F0" w:rsidRPr="00E02900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ая программа «Развитие культуры и туризма в Гаврилов-Ямском муниципальном районе»</w:t>
      </w:r>
    </w:p>
    <w:p w:rsidR="002531F0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E62">
        <w:rPr>
          <w:rFonts w:ascii="Times New Roman" w:hAnsi="Times New Roman" w:cs="Times New Roman"/>
          <w:i/>
          <w:sz w:val="20"/>
          <w:szCs w:val="20"/>
        </w:rPr>
        <w:t>(полное наименование программы)</w:t>
      </w: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культуры, туризма, спорта и молодежной политики Администрации Гаврилов - Ямского муниципального района</w:t>
      </w:r>
    </w:p>
    <w:p w:rsidR="00721737" w:rsidRDefault="00A10BAE" w:rsidP="00A10BA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721737"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737" w:rsidRDefault="00721737" w:rsidP="00721737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584D29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proofErr w:type="gramEnd"/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7B5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00706D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месяцев 20</w:t>
      </w:r>
      <w:r w:rsidR="00DF07C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349"/>
        <w:gridCol w:w="1418"/>
        <w:gridCol w:w="2693"/>
      </w:tblGrid>
      <w:tr w:rsidR="00721737" w:rsidRPr="00186A07" w:rsidTr="0000706D">
        <w:tc>
          <w:tcPr>
            <w:tcW w:w="882" w:type="dxa"/>
            <w:vMerge w:val="restart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50" w:type="dxa"/>
            <w:vMerge w:val="restart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767" w:type="dxa"/>
            <w:gridSpan w:val="2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693" w:type="dxa"/>
            <w:vMerge w:val="restart"/>
          </w:tcPr>
          <w:p w:rsidR="00081B90" w:rsidRDefault="00721737" w:rsidP="0000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721737" w:rsidRPr="00186A07" w:rsidRDefault="00721737" w:rsidP="0008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мероприятий и объемов финансирования от плана</w:t>
            </w:r>
          </w:p>
        </w:tc>
      </w:tr>
      <w:tr w:rsidR="00721737" w:rsidRPr="00186A07" w:rsidTr="0000706D">
        <w:tc>
          <w:tcPr>
            <w:tcW w:w="882" w:type="dxa"/>
            <w:vMerge/>
          </w:tcPr>
          <w:p w:rsidR="00721737" w:rsidRPr="00186A0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721737" w:rsidRPr="00186A0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EF70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</w:p>
          <w:p w:rsidR="00721737" w:rsidRPr="00186A07" w:rsidRDefault="00721737" w:rsidP="00EF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)</w:t>
            </w:r>
          </w:p>
        </w:tc>
        <w:tc>
          <w:tcPr>
            <w:tcW w:w="1259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A84866" w:rsidRPr="00186A07" w:rsidRDefault="00A84866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</w:tcPr>
          <w:p w:rsidR="00721737" w:rsidRPr="00186A0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737" w:rsidRPr="00186A07" w:rsidTr="0000706D">
        <w:tc>
          <w:tcPr>
            <w:tcW w:w="882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1C4C" w:rsidRPr="002A3287" w:rsidTr="0000706D">
        <w:tc>
          <w:tcPr>
            <w:tcW w:w="882" w:type="dxa"/>
          </w:tcPr>
          <w:p w:rsidR="002F1C4C" w:rsidRPr="002A3287" w:rsidRDefault="002F1C4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0" w:type="dxa"/>
          </w:tcPr>
          <w:p w:rsidR="002F1C4C" w:rsidRPr="002A3287" w:rsidRDefault="002F1C4C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</w:p>
          <w:p w:rsidR="002F1C4C" w:rsidRPr="002A3287" w:rsidRDefault="002F1C4C" w:rsidP="00C71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феры культуры Гаврилов-Ямского муниципального района» на 2014,2015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65" w:type="dxa"/>
          </w:tcPr>
          <w:p w:rsidR="002F1C4C" w:rsidRPr="002A3287" w:rsidRDefault="002F1C4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F1C4C" w:rsidRPr="002A3287" w:rsidRDefault="002F1C4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2F1C4C" w:rsidRPr="002A3287" w:rsidRDefault="002F1C4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2F1C4C" w:rsidRPr="00480123" w:rsidRDefault="002F1C4C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>БМР - 40116</w:t>
            </w:r>
          </w:p>
          <w:p w:rsidR="002F1C4C" w:rsidRPr="00480123" w:rsidRDefault="002F1C4C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>ОБ - 8205</w:t>
            </w:r>
          </w:p>
          <w:p w:rsidR="002F1C4C" w:rsidRPr="00480123" w:rsidRDefault="002F1C4C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- 0 </w:t>
            </w:r>
          </w:p>
          <w:p w:rsidR="002F1C4C" w:rsidRPr="00480123" w:rsidRDefault="002F1C4C" w:rsidP="00650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  <w:proofErr w:type="spellEnd"/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277</w:t>
            </w:r>
          </w:p>
        </w:tc>
        <w:tc>
          <w:tcPr>
            <w:tcW w:w="1418" w:type="dxa"/>
          </w:tcPr>
          <w:p w:rsidR="002F1C4C" w:rsidRPr="00480123" w:rsidRDefault="002F1C4C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>БМР - 39857</w:t>
            </w:r>
          </w:p>
          <w:p w:rsidR="002F1C4C" w:rsidRPr="00480123" w:rsidRDefault="002F1C4C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>ОБ - 8205</w:t>
            </w:r>
          </w:p>
          <w:p w:rsidR="002F1C4C" w:rsidRPr="00480123" w:rsidRDefault="002F1C4C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- 0 </w:t>
            </w:r>
          </w:p>
          <w:p w:rsidR="002F1C4C" w:rsidRPr="00480123" w:rsidRDefault="002F1C4C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  <w:proofErr w:type="spellEnd"/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277</w:t>
            </w:r>
          </w:p>
        </w:tc>
        <w:tc>
          <w:tcPr>
            <w:tcW w:w="2693" w:type="dxa"/>
          </w:tcPr>
          <w:p w:rsidR="002F1C4C" w:rsidRPr="002A3287" w:rsidRDefault="00081B90" w:rsidP="0008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% исполнения </w:t>
            </w:r>
            <w:r w:rsidR="007B52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="007B5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средств дотации на выравнивание бюджета из области</w:t>
            </w:r>
          </w:p>
        </w:tc>
      </w:tr>
      <w:tr w:rsidR="002F1C4C" w:rsidRPr="002A3287" w:rsidTr="0000706D">
        <w:tc>
          <w:tcPr>
            <w:tcW w:w="882" w:type="dxa"/>
          </w:tcPr>
          <w:p w:rsidR="002F1C4C" w:rsidRPr="002A3287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1.1.</w:t>
            </w:r>
          </w:p>
        </w:tc>
        <w:tc>
          <w:tcPr>
            <w:tcW w:w="4450" w:type="dxa"/>
          </w:tcPr>
          <w:p w:rsidR="002F1C4C" w:rsidRPr="002A3287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2F1C4C" w:rsidRPr="002A3287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муниципальных бюджетных учреждений в сфере культуры</w:t>
            </w:r>
          </w:p>
        </w:tc>
        <w:tc>
          <w:tcPr>
            <w:tcW w:w="1465" w:type="dxa"/>
          </w:tcPr>
          <w:p w:rsidR="002F1C4C" w:rsidRPr="00480123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2F1C4C" w:rsidRPr="00480123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:rsidR="002F1C4C" w:rsidRPr="00480123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2F1C4C" w:rsidRPr="00480123" w:rsidRDefault="002F1C4C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БМР - 39698</w:t>
            </w:r>
          </w:p>
          <w:p w:rsidR="002F1C4C" w:rsidRPr="00480123" w:rsidRDefault="002F1C4C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ОБ - 8205</w:t>
            </w:r>
          </w:p>
          <w:p w:rsidR="002F1C4C" w:rsidRPr="00480123" w:rsidRDefault="002F1C4C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ФБ - 0</w:t>
            </w:r>
          </w:p>
          <w:p w:rsidR="002F1C4C" w:rsidRPr="00480123" w:rsidRDefault="002F1C4C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3277</w:t>
            </w:r>
          </w:p>
          <w:p w:rsidR="002F1C4C" w:rsidRPr="00480123" w:rsidRDefault="002F1C4C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F1C4C" w:rsidRPr="00480123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БМР - 39</w:t>
            </w:r>
            <w:r w:rsidR="00081B90"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439</w:t>
            </w:r>
          </w:p>
          <w:p w:rsidR="002F1C4C" w:rsidRPr="00480123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ОБ - 8205</w:t>
            </w:r>
          </w:p>
          <w:p w:rsidR="002F1C4C" w:rsidRPr="00480123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ФБ - 0</w:t>
            </w:r>
          </w:p>
          <w:p w:rsidR="002F1C4C" w:rsidRPr="00480123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3277</w:t>
            </w:r>
          </w:p>
          <w:p w:rsidR="002F1C4C" w:rsidRPr="00480123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1C4C" w:rsidRPr="002A3287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1C4C" w:rsidRPr="002A3287" w:rsidTr="0000706D">
        <w:tc>
          <w:tcPr>
            <w:tcW w:w="882" w:type="dxa"/>
          </w:tcPr>
          <w:p w:rsidR="002F1C4C" w:rsidRPr="006A2C08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2C08">
              <w:rPr>
                <w:rFonts w:ascii="Times New Roman" w:hAnsi="Times New Roman" w:cs="Times New Roman"/>
                <w:i/>
                <w:sz w:val="20"/>
                <w:szCs w:val="20"/>
              </w:rPr>
              <w:t>1.2.</w:t>
            </w:r>
          </w:p>
        </w:tc>
        <w:tc>
          <w:tcPr>
            <w:tcW w:w="4450" w:type="dxa"/>
          </w:tcPr>
          <w:p w:rsidR="002F1C4C" w:rsidRPr="002A3287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2F1C4C" w:rsidRPr="002A3287" w:rsidRDefault="002F1C4C" w:rsidP="00A10B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65" w:type="dxa"/>
          </w:tcPr>
          <w:p w:rsidR="002F1C4C" w:rsidRPr="002A3287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2F1C4C" w:rsidRPr="002A3287" w:rsidRDefault="002F1C4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2F1C4C" w:rsidRPr="002A3287" w:rsidRDefault="002F1C4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2F1C4C" w:rsidRPr="00480123" w:rsidRDefault="002F1C4C" w:rsidP="006506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БМР - 418</w:t>
            </w:r>
          </w:p>
          <w:p w:rsidR="002F1C4C" w:rsidRPr="00480123" w:rsidRDefault="002F1C4C" w:rsidP="006506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ОБ - 0</w:t>
            </w:r>
          </w:p>
          <w:p w:rsidR="002F1C4C" w:rsidRPr="00480123" w:rsidRDefault="002F1C4C" w:rsidP="006506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ФБ - 0</w:t>
            </w:r>
          </w:p>
          <w:p w:rsidR="002F1C4C" w:rsidRPr="00480123" w:rsidRDefault="002F1C4C" w:rsidP="008D42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0</w:t>
            </w:r>
          </w:p>
        </w:tc>
        <w:tc>
          <w:tcPr>
            <w:tcW w:w="1418" w:type="dxa"/>
          </w:tcPr>
          <w:p w:rsidR="002F1C4C" w:rsidRPr="00480123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БМР - 418</w:t>
            </w:r>
          </w:p>
          <w:p w:rsidR="002F1C4C" w:rsidRPr="00480123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ОБ - 0</w:t>
            </w:r>
          </w:p>
          <w:p w:rsidR="002F1C4C" w:rsidRPr="00480123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ФБ - 0</w:t>
            </w:r>
          </w:p>
          <w:p w:rsidR="002F1C4C" w:rsidRPr="00480123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0</w:t>
            </w:r>
          </w:p>
        </w:tc>
        <w:tc>
          <w:tcPr>
            <w:tcW w:w="2693" w:type="dxa"/>
          </w:tcPr>
          <w:p w:rsidR="002F1C4C" w:rsidRPr="002A3287" w:rsidRDefault="002F1C4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6BF" w:rsidRPr="002A3287" w:rsidTr="0000706D">
        <w:tc>
          <w:tcPr>
            <w:tcW w:w="882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50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</w:p>
          <w:p w:rsidR="006506BF" w:rsidRPr="002A3287" w:rsidRDefault="006506BF" w:rsidP="002A3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целевая программа «Поддержка въездного и внутреннего туризма в Гаврилов-Ямском муниципальном районе» на 2015-2019 годы</w:t>
            </w:r>
          </w:p>
        </w:tc>
        <w:tc>
          <w:tcPr>
            <w:tcW w:w="1465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6506BF" w:rsidRPr="00480123" w:rsidRDefault="006506BF" w:rsidP="00657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06BF" w:rsidRPr="00480123" w:rsidRDefault="006506BF" w:rsidP="00657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506BF" w:rsidRPr="002A3287" w:rsidRDefault="006506BF" w:rsidP="00AF1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6BF" w:rsidRPr="002A3287" w:rsidTr="0000706D">
        <w:tc>
          <w:tcPr>
            <w:tcW w:w="882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2.1.</w:t>
            </w:r>
          </w:p>
        </w:tc>
        <w:tc>
          <w:tcPr>
            <w:tcW w:w="4450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6506BF" w:rsidRPr="002A3287" w:rsidRDefault="006506BF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витие и популяризация всех видов туризма (музейного, событийного, водного, спортивного, детского, молодежного и др.)</w:t>
            </w:r>
          </w:p>
        </w:tc>
        <w:tc>
          <w:tcPr>
            <w:tcW w:w="1465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8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9" w:type="dxa"/>
          </w:tcPr>
          <w:p w:rsidR="006506BF" w:rsidRPr="00480123" w:rsidRDefault="006506BF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06BF" w:rsidRPr="00480123" w:rsidRDefault="006506BF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06BF" w:rsidRPr="002A3287" w:rsidTr="0000706D">
        <w:tc>
          <w:tcPr>
            <w:tcW w:w="882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450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6506BF" w:rsidRPr="002A3287" w:rsidRDefault="006506BF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вижение, информационное </w:t>
            </w:r>
            <w:proofErr w:type="gramStart"/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сопровождение  туристического</w:t>
            </w:r>
            <w:proofErr w:type="gramEnd"/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дукта района</w:t>
            </w:r>
          </w:p>
        </w:tc>
        <w:tc>
          <w:tcPr>
            <w:tcW w:w="1465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8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9" w:type="dxa"/>
          </w:tcPr>
          <w:p w:rsidR="006506BF" w:rsidRPr="002A3287" w:rsidRDefault="006506BF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6BF" w:rsidRPr="002A3287" w:rsidRDefault="006506BF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506BF" w:rsidRPr="002A3287" w:rsidRDefault="006506BF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81B90" w:rsidRPr="002A3287" w:rsidTr="0000706D">
        <w:tc>
          <w:tcPr>
            <w:tcW w:w="882" w:type="dxa"/>
          </w:tcPr>
          <w:p w:rsidR="00081B90" w:rsidRPr="002A3287" w:rsidRDefault="00081B90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50" w:type="dxa"/>
          </w:tcPr>
          <w:p w:rsidR="00081B90" w:rsidRPr="002A3287" w:rsidRDefault="00081B90" w:rsidP="00253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</w:p>
          <w:p w:rsidR="00081B90" w:rsidRPr="002A3287" w:rsidRDefault="00081B90" w:rsidP="00C71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целевая программа «Возрождение традиционной народной культуры» на 2015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65" w:type="dxa"/>
          </w:tcPr>
          <w:p w:rsidR="00081B90" w:rsidRPr="002A3287" w:rsidRDefault="00081B90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1B90" w:rsidRPr="002A3287" w:rsidRDefault="00081B90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081B90" w:rsidRPr="002A3287" w:rsidRDefault="00081B90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081B90" w:rsidRPr="00480123" w:rsidRDefault="00081B90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>БМР-1146</w:t>
            </w:r>
          </w:p>
          <w:p w:rsidR="00081B90" w:rsidRPr="00480123" w:rsidRDefault="00081B90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>Внеб</w:t>
            </w:r>
            <w:proofErr w:type="spellEnd"/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3</w:t>
            </w:r>
          </w:p>
          <w:p w:rsidR="00081B90" w:rsidRPr="00480123" w:rsidRDefault="00081B90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>Проч</w:t>
            </w:r>
            <w:proofErr w:type="spellEnd"/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50</w:t>
            </w:r>
          </w:p>
        </w:tc>
        <w:tc>
          <w:tcPr>
            <w:tcW w:w="1418" w:type="dxa"/>
          </w:tcPr>
          <w:p w:rsidR="00081B90" w:rsidRPr="00480123" w:rsidRDefault="00081B90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>БМР-1138</w:t>
            </w:r>
          </w:p>
          <w:p w:rsidR="00081B90" w:rsidRPr="00480123" w:rsidRDefault="00081B90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>Внеб</w:t>
            </w:r>
            <w:proofErr w:type="spellEnd"/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3</w:t>
            </w:r>
          </w:p>
          <w:p w:rsidR="00081B90" w:rsidRPr="00480123" w:rsidRDefault="00081B90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>Проч</w:t>
            </w:r>
            <w:proofErr w:type="spellEnd"/>
            <w:r w:rsidRPr="00480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50</w:t>
            </w:r>
          </w:p>
        </w:tc>
        <w:tc>
          <w:tcPr>
            <w:tcW w:w="2693" w:type="dxa"/>
          </w:tcPr>
          <w:p w:rsidR="00081B90" w:rsidRPr="002A3287" w:rsidRDefault="00081B90" w:rsidP="005B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% исполнения </w:t>
            </w:r>
            <w:r w:rsidR="007B52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="007B5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средств дотации на выравнивание бюджета из области</w:t>
            </w:r>
          </w:p>
        </w:tc>
      </w:tr>
      <w:tr w:rsidR="00081B90" w:rsidRPr="002A3287" w:rsidTr="0000706D">
        <w:tc>
          <w:tcPr>
            <w:tcW w:w="882" w:type="dxa"/>
          </w:tcPr>
          <w:p w:rsidR="00081B90" w:rsidRPr="006A2C08" w:rsidRDefault="00081B90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2C08">
              <w:rPr>
                <w:rFonts w:ascii="Times New Roman" w:hAnsi="Times New Roman" w:cs="Times New Roman"/>
                <w:i/>
                <w:sz w:val="20"/>
                <w:szCs w:val="20"/>
              </w:rPr>
              <w:t>3.1.</w:t>
            </w:r>
          </w:p>
        </w:tc>
        <w:tc>
          <w:tcPr>
            <w:tcW w:w="4450" w:type="dxa"/>
          </w:tcPr>
          <w:p w:rsidR="00081B90" w:rsidRPr="002A3287" w:rsidRDefault="00081B90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081B90" w:rsidRPr="002A3287" w:rsidRDefault="00081B90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нно-образовательное сопровождение, обучение специалистов</w:t>
            </w:r>
          </w:p>
        </w:tc>
        <w:tc>
          <w:tcPr>
            <w:tcW w:w="1465" w:type="dxa"/>
          </w:tcPr>
          <w:p w:rsidR="00081B90" w:rsidRPr="002A3287" w:rsidRDefault="00081B90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1B90" w:rsidRPr="002A3287" w:rsidRDefault="00081B90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081B90" w:rsidRPr="002A3287" w:rsidRDefault="00081B90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081B90" w:rsidRPr="00480123" w:rsidRDefault="00081B90" w:rsidP="00F812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81B90" w:rsidRPr="00480123" w:rsidRDefault="00081B90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081B90" w:rsidRPr="002A3287" w:rsidRDefault="00081B90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B90" w:rsidRPr="002A3287" w:rsidTr="0000706D">
        <w:tc>
          <w:tcPr>
            <w:tcW w:w="882" w:type="dxa"/>
          </w:tcPr>
          <w:p w:rsidR="00081B90" w:rsidRPr="006A2C08" w:rsidRDefault="00081B90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2C08">
              <w:rPr>
                <w:rFonts w:ascii="Times New Roman" w:hAnsi="Times New Roman" w:cs="Times New Roman"/>
                <w:i/>
                <w:sz w:val="20"/>
                <w:szCs w:val="20"/>
              </w:rPr>
              <w:t>3.2.</w:t>
            </w:r>
          </w:p>
        </w:tc>
        <w:tc>
          <w:tcPr>
            <w:tcW w:w="4450" w:type="dxa"/>
          </w:tcPr>
          <w:p w:rsidR="00081B90" w:rsidRPr="002A3287" w:rsidRDefault="00081B90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081B90" w:rsidRPr="002A3287" w:rsidRDefault="00081B90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</w:p>
        </w:tc>
        <w:tc>
          <w:tcPr>
            <w:tcW w:w="1465" w:type="dxa"/>
          </w:tcPr>
          <w:p w:rsidR="00081B90" w:rsidRPr="002A3287" w:rsidRDefault="00081B90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1B90" w:rsidRPr="002A3287" w:rsidRDefault="00081B90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081B90" w:rsidRPr="002A3287" w:rsidRDefault="00081B90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081B90" w:rsidRPr="00480123" w:rsidRDefault="00081B90" w:rsidP="006A2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БМР - 976</w:t>
            </w:r>
          </w:p>
          <w:p w:rsidR="00081B90" w:rsidRPr="00480123" w:rsidRDefault="00081B90" w:rsidP="00FA65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Внеб</w:t>
            </w:r>
            <w:proofErr w:type="spellEnd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23</w:t>
            </w:r>
          </w:p>
          <w:p w:rsidR="00081B90" w:rsidRPr="00480123" w:rsidRDefault="00081B90" w:rsidP="00FA65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Проч</w:t>
            </w:r>
            <w:proofErr w:type="spellEnd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150</w:t>
            </w:r>
          </w:p>
          <w:p w:rsidR="00081B90" w:rsidRPr="00480123" w:rsidRDefault="00081B90" w:rsidP="00FA65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B90" w:rsidRPr="00480123" w:rsidRDefault="00081B90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БМР - 970</w:t>
            </w:r>
          </w:p>
          <w:p w:rsidR="00081B90" w:rsidRPr="00480123" w:rsidRDefault="00081B90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Внеб</w:t>
            </w:r>
            <w:proofErr w:type="spellEnd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23</w:t>
            </w:r>
          </w:p>
          <w:p w:rsidR="00081B90" w:rsidRPr="00480123" w:rsidRDefault="00081B90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>Проч</w:t>
            </w:r>
            <w:proofErr w:type="spellEnd"/>
            <w:r w:rsidRPr="004801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150</w:t>
            </w:r>
          </w:p>
          <w:p w:rsidR="00081B90" w:rsidRPr="00480123" w:rsidRDefault="00081B90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081B90" w:rsidRPr="002A3287" w:rsidRDefault="00081B90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B90" w:rsidRPr="002A3287" w:rsidTr="0000706D">
        <w:tc>
          <w:tcPr>
            <w:tcW w:w="882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2.1</w:t>
            </w:r>
          </w:p>
        </w:tc>
        <w:tc>
          <w:tcPr>
            <w:tcW w:w="4450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Организация и проведение гастрономического фестиваля «Под шубой»</w:t>
            </w:r>
          </w:p>
        </w:tc>
        <w:tc>
          <w:tcPr>
            <w:tcW w:w="1465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081B90" w:rsidRPr="00304271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304271"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081B90" w:rsidRPr="00304271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304271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081B90" w:rsidRPr="00480123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0</w:t>
            </w:r>
          </w:p>
          <w:p w:rsidR="00081B90" w:rsidRPr="00480123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 w:rsidRPr="00480123">
              <w:rPr>
                <w:sz w:val="20"/>
                <w:szCs w:val="20"/>
              </w:rPr>
              <w:t>Внеб</w:t>
            </w:r>
            <w:proofErr w:type="spellEnd"/>
            <w:r w:rsidRPr="00480123">
              <w:rPr>
                <w:sz w:val="20"/>
                <w:szCs w:val="20"/>
              </w:rPr>
              <w:t xml:space="preserve"> - 0</w:t>
            </w:r>
          </w:p>
          <w:p w:rsidR="00081B90" w:rsidRPr="00480123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0</w:t>
            </w:r>
          </w:p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 w:rsidRPr="00480123">
              <w:rPr>
                <w:sz w:val="20"/>
                <w:szCs w:val="20"/>
              </w:rPr>
              <w:t>Внеб</w:t>
            </w:r>
            <w:proofErr w:type="spellEnd"/>
            <w:r w:rsidRPr="00480123">
              <w:rPr>
                <w:sz w:val="20"/>
                <w:szCs w:val="20"/>
              </w:rPr>
              <w:t xml:space="preserve"> - 0</w:t>
            </w:r>
          </w:p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081B90" w:rsidRPr="002A3287" w:rsidTr="0000706D">
        <w:tc>
          <w:tcPr>
            <w:tcW w:w="882" w:type="dxa"/>
          </w:tcPr>
          <w:p w:rsidR="00081B90" w:rsidRDefault="00081B90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4450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 "Снежинка </w:t>
            </w:r>
            <w:proofErr w:type="spellStart"/>
            <w:r>
              <w:rPr>
                <w:sz w:val="20"/>
                <w:szCs w:val="20"/>
              </w:rPr>
              <w:t>Лахости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465" w:type="dxa"/>
          </w:tcPr>
          <w:p w:rsidR="00081B90" w:rsidRPr="00D916D6" w:rsidRDefault="00081B90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081B90" w:rsidRPr="00304271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304271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081B90" w:rsidRPr="00304271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304271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50</w:t>
            </w:r>
          </w:p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 w:rsidRPr="00480123">
              <w:rPr>
                <w:sz w:val="20"/>
                <w:szCs w:val="20"/>
              </w:rPr>
              <w:t>Внеб</w:t>
            </w:r>
            <w:proofErr w:type="spellEnd"/>
            <w:r w:rsidRPr="00480123">
              <w:rPr>
                <w:sz w:val="20"/>
                <w:szCs w:val="20"/>
              </w:rPr>
              <w:t xml:space="preserve"> - 0</w:t>
            </w:r>
          </w:p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50</w:t>
            </w:r>
          </w:p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 w:rsidRPr="00480123">
              <w:rPr>
                <w:sz w:val="20"/>
                <w:szCs w:val="20"/>
              </w:rPr>
              <w:t>Внеб</w:t>
            </w:r>
            <w:proofErr w:type="spellEnd"/>
            <w:r w:rsidRPr="00480123">
              <w:rPr>
                <w:sz w:val="20"/>
                <w:szCs w:val="20"/>
              </w:rPr>
              <w:t xml:space="preserve"> - 0</w:t>
            </w:r>
          </w:p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081B90" w:rsidRPr="002A3287" w:rsidTr="0000706D">
        <w:tc>
          <w:tcPr>
            <w:tcW w:w="882" w:type="dxa"/>
          </w:tcPr>
          <w:p w:rsidR="00081B90" w:rsidRPr="00D916D6" w:rsidRDefault="00081B90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50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65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081B90" w:rsidRPr="00304271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304271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081B90" w:rsidRPr="00304271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304271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081B90" w:rsidRPr="00480123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656</w:t>
            </w:r>
          </w:p>
          <w:p w:rsidR="00081B90" w:rsidRPr="00480123" w:rsidRDefault="00081B90" w:rsidP="00906D41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 w:rsidRPr="00480123">
              <w:rPr>
                <w:sz w:val="20"/>
                <w:szCs w:val="20"/>
              </w:rPr>
              <w:t>Внеб</w:t>
            </w:r>
            <w:proofErr w:type="spellEnd"/>
            <w:r w:rsidRPr="00480123">
              <w:rPr>
                <w:sz w:val="20"/>
                <w:szCs w:val="20"/>
              </w:rPr>
              <w:t xml:space="preserve"> - 23</w:t>
            </w:r>
          </w:p>
        </w:tc>
        <w:tc>
          <w:tcPr>
            <w:tcW w:w="1418" w:type="dxa"/>
          </w:tcPr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656</w:t>
            </w:r>
          </w:p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 w:rsidRPr="00480123">
              <w:rPr>
                <w:sz w:val="20"/>
                <w:szCs w:val="20"/>
              </w:rPr>
              <w:t>Внеб</w:t>
            </w:r>
            <w:proofErr w:type="spellEnd"/>
            <w:r w:rsidRPr="00480123">
              <w:rPr>
                <w:sz w:val="20"/>
                <w:szCs w:val="20"/>
              </w:rPr>
              <w:t xml:space="preserve"> - 23</w:t>
            </w:r>
          </w:p>
        </w:tc>
        <w:tc>
          <w:tcPr>
            <w:tcW w:w="2693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081B90" w:rsidRPr="002A3287" w:rsidTr="0000706D">
        <w:tc>
          <w:tcPr>
            <w:tcW w:w="882" w:type="dxa"/>
          </w:tcPr>
          <w:p w:rsidR="00081B90" w:rsidRPr="00D916D6" w:rsidRDefault="00081B90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50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Организация и проведение фестиваля-конкурса «Петровский сувенир»</w:t>
            </w:r>
          </w:p>
        </w:tc>
        <w:tc>
          <w:tcPr>
            <w:tcW w:w="1465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081B90" w:rsidRPr="00304271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304271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081B90" w:rsidRPr="00304271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304271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081B90" w:rsidRPr="00480123" w:rsidRDefault="00081B90" w:rsidP="00906D4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37</w:t>
            </w:r>
          </w:p>
        </w:tc>
        <w:tc>
          <w:tcPr>
            <w:tcW w:w="1418" w:type="dxa"/>
          </w:tcPr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37</w:t>
            </w:r>
          </w:p>
        </w:tc>
        <w:tc>
          <w:tcPr>
            <w:tcW w:w="2693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081B90" w:rsidRPr="002A3287" w:rsidTr="0000706D">
        <w:tc>
          <w:tcPr>
            <w:tcW w:w="882" w:type="dxa"/>
          </w:tcPr>
          <w:p w:rsidR="00081B90" w:rsidRPr="00D916D6" w:rsidRDefault="00081B90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450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bCs/>
                <w:sz w:val="20"/>
                <w:szCs w:val="20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1465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081B90" w:rsidRPr="00304271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304271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081B90" w:rsidRPr="00304271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304271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081B90" w:rsidRPr="00480123" w:rsidRDefault="00081B90" w:rsidP="00906D4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10</w:t>
            </w:r>
          </w:p>
        </w:tc>
        <w:tc>
          <w:tcPr>
            <w:tcW w:w="1418" w:type="dxa"/>
          </w:tcPr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10</w:t>
            </w:r>
          </w:p>
        </w:tc>
        <w:tc>
          <w:tcPr>
            <w:tcW w:w="2693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081B90" w:rsidRPr="002A3287" w:rsidTr="0000706D">
        <w:tc>
          <w:tcPr>
            <w:tcW w:w="882" w:type="dxa"/>
          </w:tcPr>
          <w:p w:rsidR="00081B90" w:rsidRPr="00D916D6" w:rsidRDefault="00081B90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50" w:type="dxa"/>
          </w:tcPr>
          <w:p w:rsidR="00081B90" w:rsidRPr="00D916D6" w:rsidRDefault="00081B90" w:rsidP="006A2C08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D916D6">
              <w:rPr>
                <w:bCs/>
                <w:sz w:val="20"/>
                <w:szCs w:val="20"/>
              </w:rPr>
              <w:t>Организация и проведение районного праздника «Великосельская ярмарка»</w:t>
            </w:r>
          </w:p>
        </w:tc>
        <w:tc>
          <w:tcPr>
            <w:tcW w:w="1465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081B90" w:rsidRPr="00304271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304271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081B90" w:rsidRPr="00304271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304271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081B90" w:rsidRPr="00480123" w:rsidRDefault="00081B90" w:rsidP="00906D4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0</w:t>
            </w:r>
          </w:p>
        </w:tc>
        <w:tc>
          <w:tcPr>
            <w:tcW w:w="1418" w:type="dxa"/>
          </w:tcPr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0</w:t>
            </w:r>
          </w:p>
        </w:tc>
        <w:tc>
          <w:tcPr>
            <w:tcW w:w="2693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081B90" w:rsidRPr="002A3287" w:rsidTr="0000706D">
        <w:tc>
          <w:tcPr>
            <w:tcW w:w="882" w:type="dxa"/>
          </w:tcPr>
          <w:p w:rsidR="00081B90" w:rsidRPr="00D916D6" w:rsidRDefault="00081B90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50" w:type="dxa"/>
          </w:tcPr>
          <w:p w:rsidR="00081B90" w:rsidRPr="00D916D6" w:rsidRDefault="00081B90" w:rsidP="006A2C08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D916D6">
              <w:rPr>
                <w:bCs/>
                <w:sz w:val="20"/>
                <w:szCs w:val="20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1465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</w:tcPr>
          <w:p w:rsidR="00081B90" w:rsidRPr="00480123" w:rsidRDefault="00081B90" w:rsidP="00906D4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118</w:t>
            </w:r>
          </w:p>
        </w:tc>
        <w:tc>
          <w:tcPr>
            <w:tcW w:w="1418" w:type="dxa"/>
          </w:tcPr>
          <w:p w:rsidR="00081B90" w:rsidRPr="00480123" w:rsidRDefault="00081B90" w:rsidP="00081B90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112</w:t>
            </w:r>
          </w:p>
        </w:tc>
        <w:tc>
          <w:tcPr>
            <w:tcW w:w="2693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081B90" w:rsidRPr="002A3287" w:rsidTr="0000706D">
        <w:tc>
          <w:tcPr>
            <w:tcW w:w="882" w:type="dxa"/>
          </w:tcPr>
          <w:p w:rsidR="00081B90" w:rsidRPr="00D916D6" w:rsidRDefault="00081B90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8</w:t>
            </w:r>
          </w:p>
        </w:tc>
        <w:tc>
          <w:tcPr>
            <w:tcW w:w="4450" w:type="dxa"/>
          </w:tcPr>
          <w:p w:rsidR="00081B90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-во мероприятий</w:t>
            </w:r>
          </w:p>
        </w:tc>
        <w:tc>
          <w:tcPr>
            <w:tcW w:w="1259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081B90" w:rsidRPr="00480123" w:rsidRDefault="00081B90" w:rsidP="00906D4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28</w:t>
            </w:r>
          </w:p>
        </w:tc>
        <w:tc>
          <w:tcPr>
            <w:tcW w:w="1418" w:type="dxa"/>
          </w:tcPr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28</w:t>
            </w:r>
          </w:p>
        </w:tc>
        <w:tc>
          <w:tcPr>
            <w:tcW w:w="2693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081B90" w:rsidRPr="002A3287" w:rsidTr="0000706D">
        <w:tc>
          <w:tcPr>
            <w:tcW w:w="882" w:type="dxa"/>
          </w:tcPr>
          <w:p w:rsidR="00081B90" w:rsidRPr="00D916D6" w:rsidRDefault="00081B90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9</w:t>
            </w:r>
          </w:p>
        </w:tc>
        <w:tc>
          <w:tcPr>
            <w:tcW w:w="4450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1465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</w:tcPr>
          <w:p w:rsidR="00081B90" w:rsidRPr="00480123" w:rsidRDefault="00081B90" w:rsidP="00906D4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25</w:t>
            </w:r>
          </w:p>
        </w:tc>
        <w:tc>
          <w:tcPr>
            <w:tcW w:w="1418" w:type="dxa"/>
          </w:tcPr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25</w:t>
            </w:r>
          </w:p>
        </w:tc>
        <w:tc>
          <w:tcPr>
            <w:tcW w:w="2693" w:type="dxa"/>
          </w:tcPr>
          <w:p w:rsidR="00081B90" w:rsidRDefault="00081B90" w:rsidP="006A2C08"/>
        </w:tc>
      </w:tr>
      <w:tr w:rsidR="00081B90" w:rsidRPr="002A3287" w:rsidTr="0000706D">
        <w:tc>
          <w:tcPr>
            <w:tcW w:w="882" w:type="dxa"/>
          </w:tcPr>
          <w:p w:rsidR="00081B90" w:rsidRPr="00D916D6" w:rsidRDefault="00081B90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450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Приобретение оборудования для проведения мастер – классов по народным художественным промыслам и ремеслам</w:t>
            </w:r>
          </w:p>
        </w:tc>
        <w:tc>
          <w:tcPr>
            <w:tcW w:w="1465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081B90" w:rsidRPr="00D916D6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</w:tcPr>
          <w:p w:rsidR="00081B90" w:rsidRPr="00480123" w:rsidRDefault="00081B90" w:rsidP="00906D4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0</w:t>
            </w:r>
          </w:p>
        </w:tc>
        <w:tc>
          <w:tcPr>
            <w:tcW w:w="1418" w:type="dxa"/>
          </w:tcPr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0</w:t>
            </w:r>
          </w:p>
        </w:tc>
        <w:tc>
          <w:tcPr>
            <w:tcW w:w="2693" w:type="dxa"/>
          </w:tcPr>
          <w:p w:rsidR="00081B90" w:rsidRDefault="00081B90" w:rsidP="006A2C08"/>
        </w:tc>
      </w:tr>
      <w:tr w:rsidR="00081B90" w:rsidRPr="002A3287" w:rsidTr="0000706D">
        <w:tc>
          <w:tcPr>
            <w:tcW w:w="882" w:type="dxa"/>
          </w:tcPr>
          <w:p w:rsidR="00081B90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1</w:t>
            </w:r>
          </w:p>
        </w:tc>
        <w:tc>
          <w:tcPr>
            <w:tcW w:w="4450" w:type="dxa"/>
          </w:tcPr>
          <w:p w:rsidR="00081B90" w:rsidRPr="00FA6562" w:rsidRDefault="00081B90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FA6562">
              <w:rPr>
                <w:sz w:val="20"/>
                <w:szCs w:val="20"/>
              </w:rPr>
              <w:t>Организация и проведение "Ретро-матч"</w:t>
            </w:r>
          </w:p>
        </w:tc>
        <w:tc>
          <w:tcPr>
            <w:tcW w:w="1465" w:type="dxa"/>
          </w:tcPr>
          <w:p w:rsidR="00081B90" w:rsidRPr="00D916D6" w:rsidRDefault="00081B90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081B90" w:rsidRPr="00332001" w:rsidRDefault="00081B90" w:rsidP="006A2C08">
            <w:pPr>
              <w:pStyle w:val="a7"/>
              <w:ind w:right="-137"/>
              <w:rPr>
                <w:color w:val="FF0000"/>
                <w:sz w:val="20"/>
                <w:szCs w:val="20"/>
              </w:rPr>
            </w:pPr>
            <w:r w:rsidRPr="0033200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081B90" w:rsidRPr="00332001" w:rsidRDefault="00081B90" w:rsidP="006A2C08">
            <w:pPr>
              <w:pStyle w:val="a7"/>
              <w:ind w:right="-137"/>
              <w:rPr>
                <w:color w:val="FF0000"/>
                <w:sz w:val="20"/>
                <w:szCs w:val="20"/>
              </w:rPr>
            </w:pPr>
            <w:r w:rsidRPr="0033200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081B90" w:rsidRPr="00480123" w:rsidRDefault="00081B90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52</w:t>
            </w:r>
          </w:p>
          <w:p w:rsidR="00081B90" w:rsidRPr="00480123" w:rsidRDefault="00081B90" w:rsidP="00FA6562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 w:rsidRPr="00480123">
              <w:rPr>
                <w:sz w:val="20"/>
                <w:szCs w:val="20"/>
              </w:rPr>
              <w:t>Внеб</w:t>
            </w:r>
            <w:proofErr w:type="spellEnd"/>
            <w:r w:rsidRPr="00480123">
              <w:rPr>
                <w:sz w:val="20"/>
                <w:szCs w:val="20"/>
              </w:rPr>
              <w:t xml:space="preserve"> - 0</w:t>
            </w:r>
          </w:p>
          <w:p w:rsidR="00081B90" w:rsidRPr="00480123" w:rsidRDefault="00081B90" w:rsidP="008D42FD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 w:rsidRPr="00480123">
              <w:rPr>
                <w:sz w:val="20"/>
                <w:szCs w:val="20"/>
              </w:rPr>
              <w:t>Проч</w:t>
            </w:r>
            <w:proofErr w:type="spellEnd"/>
            <w:r w:rsidRPr="00480123">
              <w:rPr>
                <w:sz w:val="20"/>
                <w:szCs w:val="20"/>
              </w:rPr>
              <w:t xml:space="preserve"> - 150</w:t>
            </w:r>
          </w:p>
        </w:tc>
        <w:tc>
          <w:tcPr>
            <w:tcW w:w="1418" w:type="dxa"/>
          </w:tcPr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52</w:t>
            </w:r>
          </w:p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 w:rsidRPr="00480123">
              <w:rPr>
                <w:sz w:val="20"/>
                <w:szCs w:val="20"/>
              </w:rPr>
              <w:t>Внеб</w:t>
            </w:r>
            <w:proofErr w:type="spellEnd"/>
            <w:r w:rsidRPr="00480123">
              <w:rPr>
                <w:sz w:val="20"/>
                <w:szCs w:val="20"/>
              </w:rPr>
              <w:t xml:space="preserve"> - 0</w:t>
            </w:r>
          </w:p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 w:rsidRPr="00480123">
              <w:rPr>
                <w:sz w:val="20"/>
                <w:szCs w:val="20"/>
              </w:rPr>
              <w:t>Проч</w:t>
            </w:r>
            <w:proofErr w:type="spellEnd"/>
            <w:r w:rsidRPr="00480123">
              <w:rPr>
                <w:sz w:val="20"/>
                <w:szCs w:val="20"/>
              </w:rPr>
              <w:t xml:space="preserve"> - 150</w:t>
            </w:r>
          </w:p>
        </w:tc>
        <w:tc>
          <w:tcPr>
            <w:tcW w:w="2693" w:type="dxa"/>
          </w:tcPr>
          <w:p w:rsidR="00081B90" w:rsidRDefault="00081B90" w:rsidP="006A2C08"/>
        </w:tc>
      </w:tr>
      <w:tr w:rsidR="00081B90" w:rsidRPr="00D916D6" w:rsidTr="0000706D">
        <w:tc>
          <w:tcPr>
            <w:tcW w:w="882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450" w:type="dxa"/>
          </w:tcPr>
          <w:p w:rsidR="00081B90" w:rsidRDefault="00081B90" w:rsidP="005D0107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E537DE">
              <w:rPr>
                <w:i/>
                <w:sz w:val="20"/>
                <w:szCs w:val="20"/>
              </w:rPr>
              <w:t xml:space="preserve">Задача 3. </w:t>
            </w:r>
          </w:p>
          <w:p w:rsidR="00081B90" w:rsidRPr="00E537DE" w:rsidRDefault="00081B90" w:rsidP="005D0107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E537DE">
              <w:rPr>
                <w:i/>
                <w:sz w:val="20"/>
                <w:szCs w:val="20"/>
              </w:rPr>
              <w:t>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разработка и обслуживание сайта; приобретение оборудования, изготовление информационных буклетов, листовок и т.д.)</w:t>
            </w:r>
          </w:p>
        </w:tc>
        <w:tc>
          <w:tcPr>
            <w:tcW w:w="1465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081B90" w:rsidRPr="00480123" w:rsidRDefault="00081B90" w:rsidP="00906D41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480123">
              <w:rPr>
                <w:i/>
                <w:sz w:val="20"/>
                <w:szCs w:val="20"/>
              </w:rPr>
              <w:t>БМР - 170</w:t>
            </w:r>
          </w:p>
        </w:tc>
        <w:tc>
          <w:tcPr>
            <w:tcW w:w="1418" w:type="dxa"/>
          </w:tcPr>
          <w:p w:rsidR="00081B90" w:rsidRPr="00480123" w:rsidRDefault="00081B90" w:rsidP="00081B90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480123">
              <w:rPr>
                <w:i/>
                <w:sz w:val="20"/>
                <w:szCs w:val="20"/>
              </w:rPr>
              <w:t>БМР - 168</w:t>
            </w:r>
          </w:p>
        </w:tc>
        <w:tc>
          <w:tcPr>
            <w:tcW w:w="2693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081B90" w:rsidRPr="00D916D6" w:rsidTr="0000706D">
        <w:tc>
          <w:tcPr>
            <w:tcW w:w="882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3.1</w:t>
            </w:r>
          </w:p>
        </w:tc>
        <w:tc>
          <w:tcPr>
            <w:tcW w:w="4450" w:type="dxa"/>
          </w:tcPr>
          <w:p w:rsidR="00081B90" w:rsidRPr="00D916D6" w:rsidRDefault="00081B90" w:rsidP="005D0107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D916D6">
              <w:rPr>
                <w:bCs/>
                <w:sz w:val="20"/>
                <w:szCs w:val="20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65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081B90" w:rsidRPr="00D916D6" w:rsidRDefault="00332001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081B90" w:rsidRPr="00D916D6" w:rsidRDefault="00332001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081B90" w:rsidRPr="00480123" w:rsidRDefault="00081B90" w:rsidP="00906D4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0</w:t>
            </w:r>
          </w:p>
        </w:tc>
        <w:tc>
          <w:tcPr>
            <w:tcW w:w="1418" w:type="dxa"/>
          </w:tcPr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0</w:t>
            </w:r>
          </w:p>
        </w:tc>
        <w:tc>
          <w:tcPr>
            <w:tcW w:w="2693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081B90" w:rsidRPr="00D916D6" w:rsidTr="0000706D">
        <w:tc>
          <w:tcPr>
            <w:tcW w:w="882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3.2</w:t>
            </w:r>
          </w:p>
        </w:tc>
        <w:tc>
          <w:tcPr>
            <w:tcW w:w="4450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Участие в мероприятиях областного, федерального 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65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58" w:type="dxa"/>
          </w:tcPr>
          <w:p w:rsidR="00081B90" w:rsidRPr="00D916D6" w:rsidRDefault="00081B90" w:rsidP="005A5EE3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9" w:type="dxa"/>
          </w:tcPr>
          <w:p w:rsidR="00081B90" w:rsidRPr="00480123" w:rsidRDefault="00081B90" w:rsidP="00906D4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130</w:t>
            </w:r>
          </w:p>
        </w:tc>
        <w:tc>
          <w:tcPr>
            <w:tcW w:w="1418" w:type="dxa"/>
          </w:tcPr>
          <w:p w:rsidR="00081B90" w:rsidRPr="00480123" w:rsidRDefault="00081B90" w:rsidP="00081B90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128</w:t>
            </w:r>
          </w:p>
        </w:tc>
        <w:tc>
          <w:tcPr>
            <w:tcW w:w="2693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081B90" w:rsidRPr="00D916D6" w:rsidTr="0000706D">
        <w:tc>
          <w:tcPr>
            <w:tcW w:w="882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3.3</w:t>
            </w:r>
          </w:p>
        </w:tc>
        <w:tc>
          <w:tcPr>
            <w:tcW w:w="4450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65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9" w:type="dxa"/>
          </w:tcPr>
          <w:p w:rsidR="00081B90" w:rsidRPr="00480123" w:rsidRDefault="00081B90" w:rsidP="00906D4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40</w:t>
            </w:r>
          </w:p>
        </w:tc>
        <w:tc>
          <w:tcPr>
            <w:tcW w:w="1418" w:type="dxa"/>
          </w:tcPr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40</w:t>
            </w:r>
          </w:p>
        </w:tc>
        <w:tc>
          <w:tcPr>
            <w:tcW w:w="2693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081B90" w:rsidRPr="00D916D6" w:rsidTr="0000706D">
        <w:tc>
          <w:tcPr>
            <w:tcW w:w="882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3.4</w:t>
            </w:r>
          </w:p>
        </w:tc>
        <w:tc>
          <w:tcPr>
            <w:tcW w:w="4450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 xml:space="preserve">Разработка и обслуживание сайта </w:t>
            </w:r>
          </w:p>
        </w:tc>
        <w:tc>
          <w:tcPr>
            <w:tcW w:w="1465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259" w:type="dxa"/>
          </w:tcPr>
          <w:p w:rsidR="00081B90" w:rsidRPr="00D916D6" w:rsidRDefault="00332001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081B90" w:rsidRPr="00D916D6" w:rsidRDefault="00332001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081B90" w:rsidRPr="00480123" w:rsidRDefault="00081B90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0</w:t>
            </w:r>
          </w:p>
          <w:p w:rsidR="00081B90" w:rsidRPr="00480123" w:rsidRDefault="00081B90" w:rsidP="00FA6562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480123">
              <w:rPr>
                <w:sz w:val="20"/>
                <w:szCs w:val="20"/>
              </w:rPr>
              <w:t>БМР - 0</w:t>
            </w:r>
          </w:p>
          <w:p w:rsidR="00081B90" w:rsidRPr="00480123" w:rsidRDefault="00081B90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081B90" w:rsidRPr="00D916D6" w:rsidTr="0000706D">
        <w:tc>
          <w:tcPr>
            <w:tcW w:w="882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4450" w:type="dxa"/>
          </w:tcPr>
          <w:p w:rsidR="00081B90" w:rsidRPr="00D916D6" w:rsidRDefault="00081B90" w:rsidP="00B01016">
            <w:pPr>
              <w:pStyle w:val="a7"/>
              <w:ind w:right="-1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465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081B90" w:rsidRPr="00D916D6" w:rsidRDefault="00081B90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Х</w:t>
            </w:r>
          </w:p>
        </w:tc>
        <w:tc>
          <w:tcPr>
            <w:tcW w:w="1349" w:type="dxa"/>
          </w:tcPr>
          <w:p w:rsidR="00081B90" w:rsidRPr="00480123" w:rsidRDefault="00081B90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>52 917  в.т.ч.:</w:t>
            </w:r>
          </w:p>
          <w:p w:rsidR="00081B90" w:rsidRPr="00480123" w:rsidRDefault="00081B90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>БМР - 41 262</w:t>
            </w:r>
          </w:p>
          <w:p w:rsidR="00081B90" w:rsidRPr="00480123" w:rsidRDefault="00081B90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>ОБ - 8 205</w:t>
            </w:r>
          </w:p>
          <w:p w:rsidR="00081B90" w:rsidRPr="00480123" w:rsidRDefault="00081B90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>ФБ - 0</w:t>
            </w:r>
          </w:p>
          <w:p w:rsidR="00081B90" w:rsidRPr="00480123" w:rsidRDefault="00081B90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>Внб</w:t>
            </w:r>
            <w:proofErr w:type="spellEnd"/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3 300</w:t>
            </w:r>
          </w:p>
          <w:p w:rsidR="00081B90" w:rsidRPr="00480123" w:rsidRDefault="00081B90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>Проч</w:t>
            </w:r>
            <w:proofErr w:type="spellEnd"/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150</w:t>
            </w:r>
          </w:p>
          <w:p w:rsidR="00081B90" w:rsidRPr="00480123" w:rsidRDefault="00081B90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81B90" w:rsidRPr="00480123" w:rsidRDefault="00081B90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>52 650  в.т.ч.:</w:t>
            </w:r>
          </w:p>
          <w:p w:rsidR="00081B90" w:rsidRPr="00480123" w:rsidRDefault="00081B90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>БМР - 40 995</w:t>
            </w:r>
          </w:p>
          <w:p w:rsidR="00081B90" w:rsidRPr="00480123" w:rsidRDefault="00081B90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>ОБ - 8 205</w:t>
            </w:r>
          </w:p>
          <w:p w:rsidR="00081B90" w:rsidRPr="00480123" w:rsidRDefault="00081B90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>ФБ - 0</w:t>
            </w:r>
          </w:p>
          <w:p w:rsidR="00081B90" w:rsidRPr="00480123" w:rsidRDefault="00081B90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>Внб</w:t>
            </w:r>
            <w:proofErr w:type="spellEnd"/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3 300</w:t>
            </w:r>
          </w:p>
          <w:p w:rsidR="00081B90" w:rsidRPr="00480123" w:rsidRDefault="00081B90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>Проч</w:t>
            </w:r>
            <w:proofErr w:type="spellEnd"/>
            <w:r w:rsidRPr="004801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150</w:t>
            </w:r>
          </w:p>
          <w:p w:rsidR="00081B90" w:rsidRPr="00480123" w:rsidRDefault="00081B90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081B90" w:rsidRPr="00D916D6" w:rsidRDefault="00081B90" w:rsidP="005A5EE3">
            <w:pPr>
              <w:pStyle w:val="a7"/>
              <w:ind w:right="-137"/>
              <w:jc w:val="center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Х</w:t>
            </w:r>
          </w:p>
        </w:tc>
      </w:tr>
    </w:tbl>
    <w:p w:rsidR="007B52DB" w:rsidRDefault="007B52DB" w:rsidP="008D42FD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01016" w:rsidRDefault="00721737" w:rsidP="008D42FD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>Согласовано_______________</w:t>
      </w:r>
      <w:r w:rsidR="00725B63" w:rsidRPr="002A3287">
        <w:rPr>
          <w:rFonts w:ascii="Times New Roman" w:hAnsi="Times New Roman" w:cs="Times New Roman"/>
          <w:sz w:val="24"/>
          <w:szCs w:val="24"/>
        </w:rPr>
        <w:t xml:space="preserve"> Баранова Е.В. зам. Главы Администрации Гаврилов-Ямского МР -</w:t>
      </w:r>
      <w:r w:rsidRPr="002A3287">
        <w:rPr>
          <w:rFonts w:ascii="Times New Roman" w:hAnsi="Times New Roman" w:cs="Times New Roman"/>
          <w:sz w:val="24"/>
          <w:szCs w:val="24"/>
        </w:rPr>
        <w:t xml:space="preserve">   Начальник Управления финансов</w:t>
      </w:r>
    </w:p>
    <w:p w:rsidR="00721737" w:rsidRDefault="00721737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 </w:t>
      </w:r>
      <w:proofErr w:type="spellStart"/>
      <w:r w:rsidR="008D42FD">
        <w:rPr>
          <w:rFonts w:ascii="Times New Roman" w:hAnsi="Times New Roman" w:cs="Times New Roman"/>
          <w:sz w:val="24"/>
          <w:szCs w:val="24"/>
        </w:rPr>
        <w:t>Суховая</w:t>
      </w:r>
      <w:proofErr w:type="spellEnd"/>
      <w:r w:rsidR="008D42FD">
        <w:rPr>
          <w:rFonts w:ascii="Times New Roman" w:hAnsi="Times New Roman" w:cs="Times New Roman"/>
          <w:sz w:val="24"/>
          <w:szCs w:val="24"/>
        </w:rPr>
        <w:t xml:space="preserve"> Е.Г.</w:t>
      </w:r>
    </w:p>
    <w:p w:rsidR="007B52DB" w:rsidRDefault="007B52DB" w:rsidP="007B52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3.2020 г.</w:t>
      </w:r>
      <w:bookmarkStart w:id="0" w:name="_GoBack"/>
      <w:bookmarkEnd w:id="0"/>
    </w:p>
    <w:p w:rsidR="007B52DB" w:rsidRDefault="007B52DB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52DB" w:rsidRPr="002A3287" w:rsidRDefault="007B52DB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7B52DB" w:rsidRPr="002A3287" w:rsidSect="008D42FD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1679CA" w:rsidRDefault="001679C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Расчёт результати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и 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1679CA" w:rsidRDefault="001679CA" w:rsidP="001679C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9240" w:type="dxa"/>
        <w:jc w:val="center"/>
        <w:tblLayout w:type="fixed"/>
        <w:tblLook w:val="04A0" w:firstRow="1" w:lastRow="0" w:firstColumn="1" w:lastColumn="0" w:noHBand="0" w:noVBand="1"/>
      </w:tblPr>
      <w:tblGrid>
        <w:gridCol w:w="2441"/>
        <w:gridCol w:w="1274"/>
        <w:gridCol w:w="1133"/>
        <w:gridCol w:w="1275"/>
        <w:gridCol w:w="1417"/>
        <w:gridCol w:w="1700"/>
      </w:tblGrid>
      <w:tr w:rsidR="001679CA" w:rsidRPr="00361240" w:rsidTr="001679CA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1679CA" w:rsidRPr="00361240" w:rsidTr="001679CA">
        <w:trPr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1679CA" w:rsidRPr="00361240" w:rsidRDefault="0016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го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679CA" w:rsidRPr="00361240" w:rsidTr="001679CA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9CA" w:rsidRPr="00361240" w:rsidTr="001679CA">
        <w:trPr>
          <w:trHeight w:val="244"/>
          <w:jc w:val="center"/>
        </w:trPr>
        <w:tc>
          <w:tcPr>
            <w:tcW w:w="9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феры культуры Гаврилов-Ямского муниципального района»</w:t>
            </w:r>
          </w:p>
        </w:tc>
      </w:tr>
      <w:tr w:rsidR="001679CA" w:rsidRPr="00361240" w:rsidTr="001679CA">
        <w:trPr>
          <w:trHeight w:val="244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Количество  обучающихся</w:t>
            </w:r>
            <w:proofErr w:type="gram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 сферы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679CA" w:rsidRPr="00361240" w:rsidTr="001679CA">
        <w:trPr>
          <w:trHeight w:val="176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БУК МЦРБ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на 1000 </w:t>
            </w:r>
            <w:proofErr w:type="spellStart"/>
            <w:proofErr w:type="gramStart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.населения</w:t>
            </w:r>
            <w:proofErr w:type="spell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679CA" w:rsidRPr="00361240" w:rsidTr="001679CA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. Количество посещений отделов-музеев МБУК МЦ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AF7D5F" w:rsidP="005B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1679CA"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79CA" w:rsidRPr="00361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5B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B7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9CA" w:rsidRPr="00361240" w:rsidTr="001679CA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5B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7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5B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7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9CA" w:rsidRPr="00361240" w:rsidTr="001679CA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pStyle w:val="a7"/>
              <w:jc w:val="center"/>
              <w:rPr>
                <w:sz w:val="24"/>
                <w:szCs w:val="24"/>
              </w:rPr>
            </w:pPr>
            <w:r w:rsidRPr="00361240">
              <w:rPr>
                <w:sz w:val="24"/>
                <w:szCs w:val="24"/>
              </w:rPr>
              <w:t>1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5B7021">
            <w:pPr>
              <w:pStyle w:val="a7"/>
              <w:jc w:val="center"/>
              <w:rPr>
                <w:sz w:val="24"/>
                <w:szCs w:val="24"/>
              </w:rPr>
            </w:pPr>
            <w:r w:rsidRPr="00361240">
              <w:rPr>
                <w:sz w:val="24"/>
                <w:szCs w:val="24"/>
              </w:rPr>
              <w:t>11</w:t>
            </w:r>
            <w:r w:rsidR="005B7021">
              <w:rPr>
                <w:sz w:val="24"/>
                <w:szCs w:val="24"/>
              </w:rPr>
              <w:t>80</w:t>
            </w:r>
            <w:r w:rsidRPr="0036124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5B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70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9CA" w:rsidRPr="00361240" w:rsidTr="001679CA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.Общее количество 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5B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5B7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5B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5B7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79CA" w:rsidRPr="00361240" w:rsidTr="001679CA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Toc346790181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</w:t>
            </w:r>
            <w:bookmarkEnd w:id="1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астного, федерального и международ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5B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5B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79CA" w:rsidRPr="00361240" w:rsidTr="001679CA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учреждений культуры и искусства, 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ных компьютерной техник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9CA" w:rsidRPr="00361240" w:rsidTr="001679CA">
        <w:trPr>
          <w:trHeight w:val="217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tbl>
      <w:tblPr>
        <w:tblpPr w:leftFromText="180" w:rightFromText="180" w:bottomFromText="200" w:vertAnchor="text" w:horzAnchor="margin" w:tblpXSpec="center" w:tblpY="79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5"/>
        <w:gridCol w:w="1134"/>
        <w:gridCol w:w="1275"/>
        <w:gridCol w:w="1416"/>
        <w:gridCol w:w="1734"/>
      </w:tblGrid>
      <w:tr w:rsidR="001679CA" w:rsidRPr="00361240" w:rsidTr="001679CA">
        <w:trPr>
          <w:trHeight w:val="366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1679CA" w:rsidRPr="00361240" w:rsidRDefault="001679CA" w:rsidP="0084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«Поддержка въездного и внутреннего туризма в Гаврилов-Ямском муниципальном районе» </w:t>
            </w:r>
          </w:p>
        </w:tc>
      </w:tr>
      <w:tr w:rsidR="001679CA" w:rsidRPr="00361240" w:rsidTr="001679CA">
        <w:trPr>
          <w:trHeight w:val="10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.Количество принимаемых районом туристов и экскурса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9CA" w:rsidRPr="00361240" w:rsidRDefault="005B7021" w:rsidP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679CA" w:rsidRPr="003612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5B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679CA" w:rsidRPr="003612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679CA" w:rsidRPr="00361240" w:rsidTr="001679CA">
        <w:trPr>
          <w:trHeight w:val="12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. Количество туристских предприятий, действующих на территории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9CA" w:rsidRPr="00361240" w:rsidRDefault="005B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5B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79CA" w:rsidRPr="00361240" w:rsidTr="001679CA">
        <w:trPr>
          <w:trHeight w:val="54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.Число занятых в сфере туризма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9CA" w:rsidRPr="00361240" w:rsidRDefault="005B7021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5B7021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679CA" w:rsidRPr="00361240" w:rsidTr="001679CA">
        <w:trPr>
          <w:trHeight w:val="19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4.Ежегодное количество выставок, других презентационных и </w:t>
            </w:r>
            <w:proofErr w:type="spellStart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 которых представлена презентационная продукция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9CA" w:rsidRPr="00361240" w:rsidRDefault="005B7021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5B7021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79CA" w:rsidRPr="00361240" w:rsidTr="001679CA">
        <w:trPr>
          <w:trHeight w:val="141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.Ежегодное количество проводимых организационных мероприятий с целью развития въездного и внутреннего ту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9CA" w:rsidRPr="00361240" w:rsidRDefault="005B7021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5B7021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79CA" w:rsidRPr="00361240" w:rsidTr="001679CA">
        <w:trPr>
          <w:trHeight w:val="12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6.Количество </w:t>
            </w:r>
            <w:proofErr w:type="spellStart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й помощи</w:t>
            </w:r>
          </w:p>
          <w:p w:rsidR="001679CA" w:rsidRPr="00361240" w:rsidRDefault="001679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proofErr w:type="spellStart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ом центр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9CA" w:rsidRPr="00361240" w:rsidRDefault="005B7021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5B7021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679CA" w:rsidRPr="00361240" w:rsidTr="001679CA">
        <w:trPr>
          <w:trHeight w:val="3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361240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1240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CA" w:rsidRPr="00361240" w:rsidRDefault="005B7021" w:rsidP="005B7021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CA" w:rsidRPr="00361240" w:rsidRDefault="005B7021" w:rsidP="005B7021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9CA" w:rsidRPr="00361240" w:rsidRDefault="005B7021" w:rsidP="005B7021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79CA" w:rsidRPr="00361240" w:rsidRDefault="005B7021" w:rsidP="005B7021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1679CA" w:rsidRDefault="001679CA" w:rsidP="001679CA">
      <w:pPr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95" w:type="dxa"/>
        <w:jc w:val="center"/>
        <w:tblLayout w:type="fixed"/>
        <w:tblLook w:val="04A0" w:firstRow="1" w:lastRow="0" w:firstColumn="1" w:lastColumn="0" w:noHBand="0" w:noVBand="1"/>
      </w:tblPr>
      <w:tblGrid>
        <w:gridCol w:w="2244"/>
        <w:gridCol w:w="1277"/>
        <w:gridCol w:w="1135"/>
        <w:gridCol w:w="1276"/>
        <w:gridCol w:w="1419"/>
        <w:gridCol w:w="1844"/>
      </w:tblGrid>
      <w:tr w:rsidR="001679CA" w:rsidRPr="00361240" w:rsidTr="00DE23AA">
        <w:trPr>
          <w:jc w:val="center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.</w:t>
            </w:r>
          </w:p>
          <w:p w:rsidR="00847521" w:rsidRPr="00361240" w:rsidRDefault="00167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</w:t>
            </w:r>
          </w:p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зрождение традиционной народной культуры»</w:t>
            </w:r>
          </w:p>
        </w:tc>
      </w:tr>
      <w:tr w:rsidR="001679CA" w:rsidRPr="00361240" w:rsidTr="00DE23AA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5B7021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5B7021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79CA" w:rsidRPr="00361240" w:rsidTr="00DE23AA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.Количество   граждан, регулярно    участвующих    в   работе любительских объединений народного твор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5B7021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5B7021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79CA" w:rsidRPr="00361240" w:rsidTr="00DE23AA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.Количество проведённых программ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5B7021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5B7021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679CA" w:rsidRPr="00361240" w:rsidTr="00DE23AA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5B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521" w:rsidRPr="00361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7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521" w:rsidRPr="00361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5B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7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9CA" w:rsidRPr="00361240" w:rsidTr="00DE23AA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5B7021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5B7021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79CA" w:rsidRPr="00361240" w:rsidTr="00DE23AA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.Количество проведённых мастер - классов в области традиционной народной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5B7021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5B7021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79CA" w:rsidRPr="00361240" w:rsidTr="00DE23AA">
        <w:trPr>
          <w:trHeight w:val="299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79CA" w:rsidRPr="00361240" w:rsidTr="00DE23AA">
        <w:trPr>
          <w:jc w:val="center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счет по формулам:</w:t>
      </w:r>
    </w:p>
    <w:p w:rsidR="001679CA" w:rsidRDefault="001679C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тратегическая результативность ведомственной целевой программы «Развитие сферы культуры Гаврилов-Ямского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а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=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0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 0,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</w:t>
      </w:r>
      <w:r>
        <w:rPr>
          <w:rFonts w:ascii="Times New Roman" w:eastAsia="Calibri" w:hAnsi="Times New Roman" w:cs="Times New Roman"/>
          <w:sz w:val="24"/>
          <w:szCs w:val="24"/>
        </w:rPr>
        <w:t>= 10%</w:t>
      </w:r>
    </w:p>
    <w:p w:rsidR="001679CA" w:rsidRDefault="00654498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679CA">
        <w:rPr>
          <w:rFonts w:ascii="Times New Roman" w:eastAsia="Calibri" w:hAnsi="Times New Roman" w:cs="Times New Roman"/>
          <w:sz w:val="24"/>
          <w:szCs w:val="24"/>
        </w:rPr>
        <w:t>300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2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,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  0,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= </w:t>
      </w:r>
      <w:r>
        <w:rPr>
          <w:rFonts w:ascii="Times New Roman" w:eastAsia="Calibri" w:hAnsi="Times New Roman" w:cs="Times New Roman"/>
          <w:sz w:val="24"/>
          <w:szCs w:val="24"/>
        </w:rPr>
        <w:t>10%</w:t>
      </w:r>
    </w:p>
    <w:p w:rsidR="001679CA" w:rsidRDefault="00654498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679CA">
        <w:rPr>
          <w:rFonts w:ascii="Times New Roman" w:eastAsia="Calibri" w:hAnsi="Times New Roman" w:cs="Times New Roman"/>
          <w:sz w:val="24"/>
          <w:szCs w:val="24"/>
        </w:rPr>
        <w:t>3,3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3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6</w:t>
      </w:r>
      <w:r w:rsidR="00654498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0,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100% =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1679CA" w:rsidRDefault="00654498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679CA">
        <w:rPr>
          <w:rFonts w:ascii="Times New Roman" w:eastAsia="Calibri" w:hAnsi="Times New Roman" w:cs="Times New Roman"/>
          <w:sz w:val="24"/>
          <w:szCs w:val="24"/>
        </w:rPr>
        <w:t>36</w:t>
      </w:r>
      <w:r w:rsidR="003B02C0">
        <w:rPr>
          <w:rFonts w:ascii="Times New Roman" w:eastAsia="Calibri" w:hAnsi="Times New Roman" w:cs="Times New Roman"/>
          <w:sz w:val="24"/>
          <w:szCs w:val="24"/>
        </w:rPr>
        <w:t>6</w:t>
      </w:r>
      <w:r w:rsidR="001679C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4 =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654498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 0,1x 100% =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% </w:t>
      </w:r>
    </w:p>
    <w:p w:rsidR="001679CA" w:rsidRDefault="00654498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679CA">
        <w:rPr>
          <w:rFonts w:ascii="Times New Roman" w:eastAsia="Calibri" w:hAnsi="Times New Roman" w:cs="Times New Roman"/>
          <w:sz w:val="24"/>
          <w:szCs w:val="24"/>
        </w:rPr>
        <w:t>5</w:t>
      </w:r>
      <w:r w:rsidR="003B02C0">
        <w:rPr>
          <w:rFonts w:ascii="Times New Roman" w:eastAsia="Calibri" w:hAnsi="Times New Roman" w:cs="Times New Roman"/>
          <w:sz w:val="24"/>
          <w:szCs w:val="24"/>
        </w:rPr>
        <w:t>3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5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1</w:t>
      </w:r>
      <w:r w:rsidR="00654498">
        <w:rPr>
          <w:rFonts w:ascii="Times New Roman" w:eastAsia="Calibri" w:hAnsi="Times New Roman" w:cs="Times New Roman"/>
          <w:sz w:val="24"/>
          <w:szCs w:val="24"/>
          <w:u w:val="single"/>
        </w:rPr>
        <w:t>80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 0,2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=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1679CA" w:rsidRDefault="003B02C0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5449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679CA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80</w:t>
      </w:r>
      <w:r w:rsidR="001679CA">
        <w:rPr>
          <w:rFonts w:ascii="Times New Roman" w:eastAsia="Calibri" w:hAnsi="Times New Roman" w:cs="Times New Roman"/>
          <w:sz w:val="24"/>
          <w:szCs w:val="24"/>
        </w:rPr>
        <w:t>00</w:t>
      </w: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6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0</w:t>
      </w:r>
      <w:r w:rsidR="00AF7D5F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654498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AF7D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0,2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0% = 2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1679CA" w:rsidRDefault="00654498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679CA">
        <w:rPr>
          <w:rFonts w:ascii="Times New Roman" w:eastAsia="Calibri" w:hAnsi="Times New Roman" w:cs="Times New Roman"/>
          <w:sz w:val="24"/>
          <w:szCs w:val="24"/>
        </w:rPr>
        <w:t>30</w:t>
      </w:r>
      <w:r w:rsidR="00AF7D5F">
        <w:rPr>
          <w:rFonts w:ascii="Times New Roman" w:eastAsia="Calibri" w:hAnsi="Times New Roman" w:cs="Times New Roman"/>
          <w:sz w:val="24"/>
          <w:szCs w:val="24"/>
        </w:rPr>
        <w:t>3</w:t>
      </w:r>
      <w:r w:rsidR="003B02C0">
        <w:rPr>
          <w:rFonts w:ascii="Times New Roman" w:eastAsia="Calibri" w:hAnsi="Times New Roman" w:cs="Times New Roman"/>
          <w:sz w:val="24"/>
          <w:szCs w:val="24"/>
        </w:rPr>
        <w:t>5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498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654498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AF7D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 0,1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=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1679CA" w:rsidRDefault="003B02C0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65449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9C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498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0,1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0% = 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%</w:t>
      </w:r>
    </w:p>
    <w:p w:rsidR="001679CA" w:rsidRDefault="00654498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679CA">
        <w:rPr>
          <w:rFonts w:ascii="Times New Roman" w:eastAsia="Calibri" w:hAnsi="Times New Roman" w:cs="Times New Roman"/>
          <w:sz w:val="24"/>
          <w:szCs w:val="24"/>
        </w:rPr>
        <w:t>6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 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R1+R2+R3+R4+R5+R6+ R7+R8 </w:t>
      </w:r>
    </w:p>
    <w:p w:rsidR="001679CA" w:rsidRDefault="00654498" w:rsidP="001679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52D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</w:t>
      </w:r>
      <w:r w:rsidR="001679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RI</w:t>
      </w:r>
      <w:r w:rsidR="001679CA">
        <w:rPr>
          <w:rFonts w:ascii="Times New Roman" w:eastAsia="Calibri" w:hAnsi="Times New Roman" w:cs="Times New Roman"/>
          <w:b/>
          <w:sz w:val="24"/>
          <w:szCs w:val="24"/>
        </w:rPr>
        <w:t>= 100%</w:t>
      </w:r>
    </w:p>
    <w:p w:rsidR="001679CA" w:rsidRDefault="001679CA" w:rsidP="001679C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ведомственной целевой программы «Развитие сферы культуры Гаврилов-Ямского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»  признается</w:t>
      </w:r>
      <w:proofErr w:type="gramEnd"/>
      <w:r w:rsidR="00A72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о</w:t>
      </w:r>
      <w:r w:rsidR="00A72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ивной.</w:t>
      </w:r>
    </w:p>
    <w:p w:rsidR="001679CA" w:rsidRDefault="001679CA" w:rsidP="001679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ь  ис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омственной целевой программы «Развитие сферы культуры Гаврилов-Ямского муниципального района»  </w:t>
      </w:r>
    </w:p>
    <w:p w:rsidR="001679CA" w:rsidRDefault="001679CA" w:rsidP="001679C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1045845" cy="44640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5F" w:rsidRDefault="00AF7D5F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654498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79C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26695"/>
            <wp:effectExtent l="19050" t="0" r="762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9C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1679C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100                _</w:t>
      </w:r>
      <w:r w:rsidR="001679C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F93E4F">
        <w:rPr>
          <w:rFonts w:ascii="Times New Roman" w:eastAsia="Calibri" w:hAnsi="Times New Roman" w:cs="Times New Roman"/>
          <w:sz w:val="24"/>
          <w:szCs w:val="24"/>
        </w:rPr>
        <w:t>101</w:t>
      </w:r>
    </w:p>
    <w:p w:rsidR="001679CA" w:rsidRDefault="00654498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F93E4F">
        <w:rPr>
          <w:rFonts w:ascii="Times New Roman" w:eastAsia="Calibri" w:hAnsi="Times New Roman" w:cs="Times New Roman"/>
          <w:sz w:val="24"/>
          <w:szCs w:val="24"/>
        </w:rPr>
        <w:t>51339</w:t>
      </w:r>
      <w:r w:rsidR="001679CA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F93E4F">
        <w:rPr>
          <w:rFonts w:ascii="Times New Roman" w:eastAsia="Calibri" w:hAnsi="Times New Roman" w:cs="Times New Roman"/>
          <w:sz w:val="24"/>
          <w:szCs w:val="24"/>
        </w:rPr>
        <w:t>51598</w:t>
      </w:r>
    </w:p>
    <w:p w:rsidR="001679CA" w:rsidRDefault="001679CA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654498" w:rsidP="001679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1679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EI</w:t>
      </w:r>
      <w:r w:rsidR="001679CA">
        <w:rPr>
          <w:rFonts w:ascii="Times New Roman" w:eastAsia="Calibri" w:hAnsi="Times New Roman" w:cs="Times New Roman"/>
          <w:b/>
          <w:sz w:val="24"/>
          <w:szCs w:val="24"/>
        </w:rPr>
        <w:t xml:space="preserve"> = </w:t>
      </w:r>
      <w:r w:rsidR="00480123">
        <w:rPr>
          <w:rFonts w:ascii="Times New Roman" w:eastAsia="Calibri" w:hAnsi="Times New Roman" w:cs="Times New Roman"/>
          <w:b/>
          <w:sz w:val="24"/>
          <w:szCs w:val="24"/>
        </w:rPr>
        <w:t>101</w:t>
      </w:r>
      <w:r w:rsidR="001679CA"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1679CA" w:rsidRDefault="001679CA" w:rsidP="001679C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6D37" w:rsidRDefault="00556D37" w:rsidP="001679C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Стратегическая результативность муниципальной целевой программы «Поддержка въездного и внутреннего туризма в Гаврилов-Ямском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е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56D37" w:rsidRDefault="00556D37" w:rsidP="001679C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</w:t>
      </w:r>
      <w:r w:rsidR="00F2541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1 =     </w:t>
      </w:r>
      <w:r w:rsidR="00F2541F" w:rsidRPr="00F2541F">
        <w:rPr>
          <w:rFonts w:ascii="Times New Roman" w:eastAsia="Calibri" w:hAnsi="Times New Roman" w:cs="Times New Roman"/>
          <w:sz w:val="24"/>
          <w:szCs w:val="24"/>
          <w:u w:val="single"/>
        </w:rPr>
        <w:t>50</w:t>
      </w:r>
      <w:r w:rsidRPr="001C3AE2">
        <w:rPr>
          <w:rFonts w:ascii="Times New Roman" w:eastAsia="Calibri" w:hAnsi="Times New Roman" w:cs="Times New Roman"/>
          <w:sz w:val="24"/>
          <w:szCs w:val="24"/>
          <w:u w:val="single"/>
        </w:rPr>
        <w:t>00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   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,25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100% = </w:t>
      </w:r>
      <w:r w:rsidR="001C3AE2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1679CA" w:rsidRDefault="00F2541F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50</w:t>
      </w:r>
      <w:r w:rsidR="001679CA">
        <w:rPr>
          <w:rFonts w:ascii="Times New Roman" w:eastAsia="Calibri" w:hAnsi="Times New Roman" w:cs="Times New Roman"/>
          <w:sz w:val="24"/>
          <w:szCs w:val="24"/>
        </w:rPr>
        <w:t>000</w:t>
      </w:r>
    </w:p>
    <w:p w:rsidR="00FA668D" w:rsidRDefault="00FA668D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pStyle w:val="a3"/>
        <w:keepNext/>
        <w:keepLines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2 =    </w:t>
      </w:r>
      <w:r w:rsidR="00F2541F"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 0,25 x 100% = 25%</w:t>
      </w:r>
    </w:p>
    <w:p w:rsidR="001679CA" w:rsidRDefault="00F2541F" w:rsidP="001679C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10</w:t>
      </w:r>
    </w:p>
    <w:p w:rsidR="001679CA" w:rsidRDefault="001679CA" w:rsidP="001679CA">
      <w:pPr>
        <w:pStyle w:val="a3"/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1679CA" w:rsidRDefault="001679CA" w:rsidP="001679CA">
      <w:pPr>
        <w:pStyle w:val="a3"/>
        <w:keepNext/>
        <w:keepLines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3 = </w:t>
      </w:r>
      <w:r w:rsidR="00F2541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2541F">
        <w:rPr>
          <w:rFonts w:ascii="Times New Roman" w:eastAsia="Calibri" w:hAnsi="Times New Roman" w:cs="Times New Roman"/>
          <w:sz w:val="24"/>
          <w:szCs w:val="24"/>
          <w:u w:val="single"/>
        </w:rPr>
        <w:t>4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0,2  x 100% = 20%</w:t>
      </w:r>
    </w:p>
    <w:p w:rsidR="001679CA" w:rsidRDefault="00F2541F" w:rsidP="001679C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40</w:t>
      </w:r>
    </w:p>
    <w:p w:rsidR="001679CA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Pr="00FA668D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F2541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4 = </w:t>
      </w:r>
      <w:r w:rsidR="00F2541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2541F">
        <w:rPr>
          <w:rFonts w:ascii="Times New Roman" w:eastAsia="Calibri" w:hAnsi="Times New Roman" w:cs="Times New Roman"/>
          <w:sz w:val="24"/>
          <w:szCs w:val="24"/>
          <w:u w:val="single"/>
        </w:rPr>
        <w:t>1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0</w:t>
      </w:r>
      <w:proofErr w:type="gramStart"/>
      <w:r w:rsidRPr="00FA668D">
        <w:rPr>
          <w:rFonts w:ascii="Times New Roman" w:eastAsia="Calibri" w:hAnsi="Times New Roman" w:cs="Times New Roman"/>
          <w:sz w:val="24"/>
          <w:szCs w:val="24"/>
        </w:rPr>
        <w:t>,15</w:t>
      </w:r>
      <w:proofErr w:type="gramEnd"/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100% = 15% </w:t>
      </w:r>
    </w:p>
    <w:p w:rsidR="001679CA" w:rsidRPr="00FA668D" w:rsidRDefault="00F2541F" w:rsidP="001679C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15</w:t>
      </w:r>
    </w:p>
    <w:p w:rsidR="001679CA" w:rsidRPr="00FA668D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Pr="00FA668D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F2541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5 = </w:t>
      </w:r>
      <w:r w:rsidR="00F2541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F2541F">
        <w:rPr>
          <w:rFonts w:ascii="Times New Roman" w:eastAsia="Calibri" w:hAnsi="Times New Roman" w:cs="Times New Roman"/>
          <w:sz w:val="24"/>
          <w:szCs w:val="24"/>
          <w:u w:val="single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 0,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proofErr w:type="gramEnd"/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100% = 10%</w:t>
      </w:r>
    </w:p>
    <w:p w:rsidR="001679CA" w:rsidRDefault="00F2541F" w:rsidP="001679C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13</w:t>
      </w:r>
    </w:p>
    <w:p w:rsidR="001679CA" w:rsidRPr="00FA668D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Pr="00FA668D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F2541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6 = </w:t>
      </w:r>
      <w:r w:rsidR="00F2541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2541F">
        <w:rPr>
          <w:rFonts w:ascii="Times New Roman" w:eastAsia="Calibri" w:hAnsi="Times New Roman" w:cs="Times New Roman"/>
          <w:sz w:val="24"/>
          <w:szCs w:val="24"/>
          <w:u w:val="single"/>
        </w:rPr>
        <w:t>65</w:t>
      </w:r>
      <w:r w:rsidR="001C3AE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0,0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100% = 5%</w:t>
      </w:r>
    </w:p>
    <w:p w:rsidR="001679CA" w:rsidRDefault="00F2541F" w:rsidP="001679C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65</w:t>
      </w:r>
    </w:p>
    <w:p w:rsidR="001679CA" w:rsidRPr="00FA668D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9CA" w:rsidRPr="00FA668D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II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>1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>2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>3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>4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>5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6 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II</w:t>
      </w:r>
      <w:r>
        <w:rPr>
          <w:rFonts w:ascii="Times New Roman" w:eastAsia="Calibri" w:hAnsi="Times New Roman" w:cs="Times New Roman"/>
          <w:b/>
          <w:sz w:val="24"/>
          <w:szCs w:val="24"/>
        </w:rPr>
        <w:t>= 1</w:t>
      </w:r>
      <w:r w:rsidR="001C3AE2">
        <w:rPr>
          <w:rFonts w:ascii="Times New Roman" w:eastAsia="Calibri" w:hAnsi="Times New Roman" w:cs="Times New Roman"/>
          <w:b/>
          <w:sz w:val="24"/>
          <w:szCs w:val="24"/>
        </w:rPr>
        <w:t>00</w:t>
      </w:r>
      <w:r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1C3AE2" w:rsidRDefault="001C3AE2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Поддержка въездного и внутреннего туризма в Гаврилов-Ямском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е»  </w:t>
      </w:r>
      <w:r>
        <w:rPr>
          <w:rFonts w:ascii="Times New Roman" w:eastAsia="Calibri" w:hAnsi="Times New Roman" w:cs="Times New Roman"/>
          <w:sz w:val="24"/>
          <w:szCs w:val="24"/>
        </w:rPr>
        <w:t>признается</w:t>
      </w:r>
      <w:proofErr w:type="gramEnd"/>
      <w:r w:rsidR="00F254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высокорезультативной</w:t>
      </w:r>
      <w:proofErr w:type="spellEnd"/>
    </w:p>
    <w:p w:rsidR="001679CA" w:rsidRDefault="001679CA" w:rsidP="001679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spacing w:line="240" w:lineRule="auto"/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ффективность исполнения муниципальной целевой программы «Поддержка въездного и внутреннего туризма в Гаврилов-Ямском муниципальном районе» </w:t>
      </w:r>
    </w:p>
    <w:p w:rsidR="001679CA" w:rsidRDefault="001679CA" w:rsidP="001679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2195" cy="448310"/>
            <wp:effectExtent l="19050" t="0" r="0" b="0"/>
            <wp:wrapSquare wrapText="bothSides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1679CA" w:rsidRDefault="001679CA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26695"/>
            <wp:effectExtent l="19050" t="0" r="762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1C3AE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00 </w:t>
      </w:r>
      <w:r>
        <w:rPr>
          <w:rFonts w:ascii="Times New Roman" w:eastAsia="Calibri" w:hAnsi="Times New Roman" w:cs="Times New Roman"/>
          <w:sz w:val="24"/>
          <w:szCs w:val="24"/>
        </w:rPr>
        <w:t>=  1</w:t>
      </w:r>
      <w:r w:rsidR="001C3AE2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</w:p>
    <w:p w:rsidR="001679CA" w:rsidRDefault="00E2654D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C3AE2">
        <w:rPr>
          <w:rFonts w:ascii="Times New Roman" w:eastAsia="Calibri" w:hAnsi="Times New Roman" w:cs="Times New Roman"/>
          <w:sz w:val="24"/>
          <w:szCs w:val="24"/>
        </w:rPr>
        <w:t>0</w:t>
      </w:r>
      <w:r w:rsidR="001679C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1C3AE2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679CA" w:rsidRDefault="001679CA" w:rsidP="001679CA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679CA" w:rsidRDefault="001679CA" w:rsidP="001679CA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1</w:t>
      </w:r>
      <w:r w:rsidR="001C3AE2">
        <w:rPr>
          <w:rFonts w:ascii="Times New Roman" w:eastAsia="Calibri" w:hAnsi="Times New Roman" w:cs="Times New Roman"/>
          <w:b/>
          <w:sz w:val="24"/>
          <w:szCs w:val="24"/>
        </w:rPr>
        <w:t>00</w:t>
      </w:r>
      <w:r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416CB6" w:rsidRDefault="00416CB6" w:rsidP="001679C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CB6" w:rsidRDefault="00416CB6" w:rsidP="001679C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CB6" w:rsidRDefault="00416CB6" w:rsidP="001679C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Стратегическая результативность Муниципальная целевая программа «Возрождение традиционной наро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ьтуры»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I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R 1 =     </w:t>
      </w:r>
      <w:r w:rsidR="00F2541F" w:rsidRPr="00CC1FB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   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,2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100% = 20%</w:t>
      </w:r>
    </w:p>
    <w:p w:rsidR="001679CA" w:rsidRPr="00CC1FB4" w:rsidRDefault="00F2541F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1F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12</w:t>
      </w: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R 2 =    </w:t>
      </w:r>
      <w:r w:rsidR="00CC1FB4" w:rsidRPr="00CC1F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2541F" w:rsidRPr="00CC1FB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12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x  0,2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100% = 20%</w:t>
      </w:r>
    </w:p>
    <w:p w:rsidR="001679CA" w:rsidRPr="00CC1FB4" w:rsidRDefault="00F2541F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1F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</w:t>
      </w:r>
      <w:r w:rsidR="00CC1FB4" w:rsidRPr="00CC1F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1FB4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. R 3 = </w:t>
      </w:r>
      <w:r w:rsidR="00CC1FB4" w:rsidRPr="00CC1F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CC1FB4" w:rsidRPr="00CC1FB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,2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100% = </w:t>
      </w:r>
      <w:r w:rsidR="00CC1FB4" w:rsidRPr="00CC1FB4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1679CA" w:rsidRPr="00CC1FB4" w:rsidRDefault="00CC1FB4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1F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29</w:t>
      </w:r>
    </w:p>
    <w:p w:rsidR="001679CA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679CA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R 4 =  </w:t>
      </w:r>
      <w:r w:rsidR="00CC1FB4" w:rsidRPr="00CC1F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7</w:t>
      </w:r>
      <w:r w:rsidR="00CC1FB4" w:rsidRPr="007B52D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,15 x 100% = 15% </w:t>
      </w:r>
    </w:p>
    <w:p w:rsidR="001679CA" w:rsidRPr="007B52DB" w:rsidRDefault="00CC1FB4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52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1679CA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DE23AA"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7B52DB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</w:p>
    <w:p w:rsidR="001679CA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679CA" w:rsidRPr="005723B1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= </w:t>
      </w:r>
      <w:r w:rsidR="00CC1FB4" w:rsidRPr="007B52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CC1FB4" w:rsidRPr="007B52D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7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0,1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proofErr w:type="gramEnd"/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0% = 1</w:t>
      </w:r>
      <w:r w:rsidR="00DE23AA"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1679CA" w:rsidRPr="007B52DB" w:rsidRDefault="00CC1FB4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52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7</w:t>
      </w:r>
    </w:p>
    <w:p w:rsidR="001679CA" w:rsidRPr="005723B1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 = </w:t>
      </w:r>
      <w:r w:rsidR="00CC1FB4" w:rsidRPr="007B52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CC1FB4" w:rsidRPr="007B52D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15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,1</w:t>
      </w:r>
      <w:proofErr w:type="gramEnd"/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0% = 10 %</w:t>
      </w:r>
    </w:p>
    <w:p w:rsidR="001679CA" w:rsidRPr="007B52DB" w:rsidRDefault="00CC1FB4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52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15</w:t>
      </w:r>
    </w:p>
    <w:p w:rsidR="001679CA" w:rsidRPr="005723B1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679CA" w:rsidRPr="005723B1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III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1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2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3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4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5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 </w:t>
      </w:r>
    </w:p>
    <w:p w:rsidR="001679CA" w:rsidRDefault="001679CA" w:rsidP="001679C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</w:t>
      </w:r>
      <w:r w:rsidR="00DE23AA">
        <w:rPr>
          <w:rFonts w:ascii="Times New Roman" w:eastAsia="Calibri" w:hAnsi="Times New Roman" w:cs="Times New Roman"/>
          <w:b/>
          <w:sz w:val="24"/>
          <w:szCs w:val="24"/>
        </w:rPr>
        <w:t>100</w:t>
      </w:r>
      <w:r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1679CA" w:rsidRDefault="001679CA" w:rsidP="001679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«Возрождение традиционной народной культуры» признается </w:t>
      </w:r>
      <w:proofErr w:type="spellStart"/>
      <w:r w:rsidR="00CC1FB4" w:rsidRPr="00CC1FB4">
        <w:rPr>
          <w:rFonts w:ascii="Times New Roman" w:eastAsia="Calibri" w:hAnsi="Times New Roman" w:cs="Times New Roman"/>
          <w:b/>
          <w:sz w:val="24"/>
          <w:szCs w:val="24"/>
        </w:rPr>
        <w:t>высоко</w:t>
      </w:r>
      <w:r>
        <w:rPr>
          <w:rFonts w:ascii="Times New Roman" w:eastAsia="Calibri" w:hAnsi="Times New Roman" w:cs="Times New Roman"/>
          <w:b/>
          <w:sz w:val="24"/>
          <w:szCs w:val="24"/>
        </w:rPr>
        <w:t>результативной</w:t>
      </w:r>
      <w:proofErr w:type="spellEnd"/>
    </w:p>
    <w:p w:rsidR="001679CA" w:rsidRDefault="001679CA" w:rsidP="001679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ффективность исполнения муниципальной целевой программы «Возрождение традиционной народной культуры»</w:t>
      </w:r>
    </w:p>
    <w:p w:rsidR="001679CA" w:rsidRDefault="001679CA" w:rsidP="001679CA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1045845" cy="446405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CA" w:rsidRDefault="001679CA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26695"/>
            <wp:effectExtent l="19050" t="0" r="762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>=</w:t>
      </w:r>
      <w:r w:rsidR="00416CB6" w:rsidRPr="00416CB6">
        <w:rPr>
          <w:rFonts w:ascii="Times New Roman" w:eastAsia="Calibri" w:hAnsi="Times New Roman" w:cs="Times New Roman"/>
          <w:sz w:val="24"/>
          <w:szCs w:val="24"/>
          <w:u w:val="single"/>
        </w:rPr>
        <w:t>100</w:t>
      </w:r>
      <w:r w:rsidR="00CC1F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>= 1</w:t>
      </w:r>
      <w:r w:rsidR="00416CB6">
        <w:rPr>
          <w:rFonts w:ascii="Times New Roman" w:eastAsia="Calibri" w:hAnsi="Times New Roman" w:cs="Times New Roman"/>
          <w:sz w:val="24"/>
          <w:szCs w:val="24"/>
        </w:rPr>
        <w:t>0</w:t>
      </w:r>
      <w:r w:rsidR="00F93E4F">
        <w:rPr>
          <w:rFonts w:ascii="Times New Roman" w:eastAsia="Calibri" w:hAnsi="Times New Roman" w:cs="Times New Roman"/>
          <w:sz w:val="24"/>
          <w:szCs w:val="24"/>
        </w:rPr>
        <w:t>1</w:t>
      </w:r>
      <w:r w:rsidR="00416C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79CA" w:rsidRDefault="00416CB6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80123">
        <w:rPr>
          <w:rFonts w:ascii="Times New Roman" w:eastAsia="Calibri" w:hAnsi="Times New Roman" w:cs="Times New Roman"/>
          <w:sz w:val="24"/>
          <w:szCs w:val="24"/>
        </w:rPr>
        <w:t>1311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480123">
        <w:rPr>
          <w:rFonts w:ascii="Times New Roman" w:eastAsia="Calibri" w:hAnsi="Times New Roman" w:cs="Times New Roman"/>
          <w:sz w:val="24"/>
          <w:szCs w:val="24"/>
        </w:rPr>
        <w:t>1319</w:t>
      </w:r>
    </w:p>
    <w:p w:rsidR="001679CA" w:rsidRDefault="001679CA" w:rsidP="001679CA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679CA" w:rsidRDefault="001679CA" w:rsidP="001679CA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1</w:t>
      </w:r>
      <w:r w:rsidR="00416CB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480123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1679CA" w:rsidRDefault="001679CA" w:rsidP="001679C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пользуемые сокращения:</w:t>
      </w:r>
    </w:p>
    <w:p w:rsidR="001679CA" w:rsidRDefault="001679CA" w:rsidP="001679C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2735" cy="241300"/>
            <wp:effectExtent l="1905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26695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1679CA" w:rsidRDefault="001679CA" w:rsidP="001679CA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Используемые сокращения:</w:t>
      </w: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1300" cy="226695"/>
            <wp:effectExtent l="19050" t="0" r="635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базовое значение целев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казателя  подпрограмм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программы);</w:t>
      </w: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07340" cy="24130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фактическо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начение  целев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казателя подпрограммы  (программы) на конец отчетного периода;</w:t>
      </w: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26695"/>
            <wp:effectExtent l="19050" t="0" r="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  целев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казателя  подпрограмм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программы) на конец отчетного периода.</w:t>
      </w: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2735" cy="241300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26695"/>
            <wp:effectExtent l="1905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Гаврилов-Ямском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е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 = (RI +RII+RIII) / 3 </w:t>
      </w:r>
    </w:p>
    <w:p w:rsidR="001679CA" w:rsidRDefault="001679CA" w:rsidP="001679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 = (100+1</w:t>
      </w:r>
      <w:r w:rsidR="00416CB6" w:rsidRPr="005723B1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416CB6" w:rsidRPr="005723B1">
        <w:rPr>
          <w:rFonts w:ascii="Times New Roman" w:hAnsi="Times New Roman" w:cs="Times New Roman"/>
          <w:sz w:val="24"/>
          <w:szCs w:val="24"/>
          <w:lang w:val="en-US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>) / 3 = 10</w:t>
      </w:r>
      <w:r w:rsidR="00416CB6" w:rsidRPr="005723B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</w:p>
    <w:p w:rsidR="001679CA" w:rsidRDefault="001679CA" w:rsidP="001679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Гаврилов-Ямском муниципальном районе» признаетс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679CA" w:rsidRDefault="001679CA" w:rsidP="001679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исполн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Гаврилов-Ямском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»  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679CA" w:rsidRDefault="001679CA" w:rsidP="00167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= (Е1 + Е2 + Е3) / 3</w:t>
      </w:r>
    </w:p>
    <w:p w:rsidR="001679CA" w:rsidRDefault="001679CA" w:rsidP="00167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= (10</w:t>
      </w:r>
      <w:r w:rsidR="00F93E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 w:rsidR="00416CB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 w:rsidR="00416CB6">
        <w:rPr>
          <w:rFonts w:ascii="Times New Roman" w:hAnsi="Times New Roman" w:cs="Times New Roman"/>
          <w:sz w:val="24"/>
          <w:szCs w:val="24"/>
        </w:rPr>
        <w:t>0</w:t>
      </w:r>
      <w:r w:rsidR="00F93E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/ 3 = 1</w:t>
      </w:r>
      <w:r w:rsidR="00416CB6">
        <w:rPr>
          <w:rFonts w:ascii="Times New Roman" w:hAnsi="Times New Roman" w:cs="Times New Roman"/>
          <w:sz w:val="24"/>
          <w:szCs w:val="24"/>
        </w:rPr>
        <w:t>00</w:t>
      </w:r>
      <w:r w:rsidR="00F93E4F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679CA" w:rsidRDefault="001679CA" w:rsidP="001679C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7CD4" w:rsidRPr="002A3287" w:rsidRDefault="002A7CD4" w:rsidP="00C719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2A7CD4" w:rsidRPr="002A3287" w:rsidSect="000E5D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45C7"/>
    <w:multiLevelType w:val="hybridMultilevel"/>
    <w:tmpl w:val="B1DAA518"/>
    <w:lvl w:ilvl="0" w:tplc="F452B4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D3700"/>
    <w:multiLevelType w:val="hybridMultilevel"/>
    <w:tmpl w:val="D7E06210"/>
    <w:lvl w:ilvl="0" w:tplc="52027FC2">
      <w:start w:val="1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37"/>
    <w:rsid w:val="00000025"/>
    <w:rsid w:val="0000032D"/>
    <w:rsid w:val="00000CF1"/>
    <w:rsid w:val="00004D04"/>
    <w:rsid w:val="000051C4"/>
    <w:rsid w:val="000057E0"/>
    <w:rsid w:val="0000706D"/>
    <w:rsid w:val="000110BD"/>
    <w:rsid w:val="0001441D"/>
    <w:rsid w:val="00016F78"/>
    <w:rsid w:val="0003674D"/>
    <w:rsid w:val="00060BD7"/>
    <w:rsid w:val="00062795"/>
    <w:rsid w:val="00064CD4"/>
    <w:rsid w:val="00066E0F"/>
    <w:rsid w:val="00067967"/>
    <w:rsid w:val="000704A6"/>
    <w:rsid w:val="000705C6"/>
    <w:rsid w:val="00071556"/>
    <w:rsid w:val="00072336"/>
    <w:rsid w:val="00072A80"/>
    <w:rsid w:val="00076F8F"/>
    <w:rsid w:val="00081B90"/>
    <w:rsid w:val="00094062"/>
    <w:rsid w:val="000A19D7"/>
    <w:rsid w:val="000A7268"/>
    <w:rsid w:val="000C17A8"/>
    <w:rsid w:val="000C2BA8"/>
    <w:rsid w:val="000C3723"/>
    <w:rsid w:val="000C3CA7"/>
    <w:rsid w:val="000D300A"/>
    <w:rsid w:val="000D771D"/>
    <w:rsid w:val="000E2D99"/>
    <w:rsid w:val="000E59D2"/>
    <w:rsid w:val="000E5D3B"/>
    <w:rsid w:val="000F205E"/>
    <w:rsid w:val="00102912"/>
    <w:rsid w:val="001050AA"/>
    <w:rsid w:val="00112727"/>
    <w:rsid w:val="001149D1"/>
    <w:rsid w:val="0012626C"/>
    <w:rsid w:val="001353F4"/>
    <w:rsid w:val="00140AA5"/>
    <w:rsid w:val="001550D7"/>
    <w:rsid w:val="001600B1"/>
    <w:rsid w:val="0016716F"/>
    <w:rsid w:val="001679CA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B2278"/>
    <w:rsid w:val="001C3AE2"/>
    <w:rsid w:val="001C64FC"/>
    <w:rsid w:val="001C69E9"/>
    <w:rsid w:val="001C6CF0"/>
    <w:rsid w:val="001D3BD3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C31"/>
    <w:rsid w:val="00231E4A"/>
    <w:rsid w:val="00233E44"/>
    <w:rsid w:val="002531F0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287"/>
    <w:rsid w:val="002A3B47"/>
    <w:rsid w:val="002A3FAA"/>
    <w:rsid w:val="002A7CD4"/>
    <w:rsid w:val="002B4A4E"/>
    <w:rsid w:val="002B78E2"/>
    <w:rsid w:val="002C0A04"/>
    <w:rsid w:val="002D39CD"/>
    <w:rsid w:val="002F0227"/>
    <w:rsid w:val="002F1C4C"/>
    <w:rsid w:val="003003DB"/>
    <w:rsid w:val="00304271"/>
    <w:rsid w:val="003066D9"/>
    <w:rsid w:val="00313199"/>
    <w:rsid w:val="00314775"/>
    <w:rsid w:val="00332001"/>
    <w:rsid w:val="00332D31"/>
    <w:rsid w:val="003342A3"/>
    <w:rsid w:val="00345E40"/>
    <w:rsid w:val="00347E0F"/>
    <w:rsid w:val="00352A6A"/>
    <w:rsid w:val="00361240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B02C0"/>
    <w:rsid w:val="003C5432"/>
    <w:rsid w:val="003C5CB3"/>
    <w:rsid w:val="003C5E78"/>
    <w:rsid w:val="003D0249"/>
    <w:rsid w:val="003D2968"/>
    <w:rsid w:val="003D3D0C"/>
    <w:rsid w:val="003E23F6"/>
    <w:rsid w:val="003F25B4"/>
    <w:rsid w:val="003F36DA"/>
    <w:rsid w:val="003F4EF5"/>
    <w:rsid w:val="003F6B77"/>
    <w:rsid w:val="00402495"/>
    <w:rsid w:val="004127FD"/>
    <w:rsid w:val="004152AE"/>
    <w:rsid w:val="00416CB6"/>
    <w:rsid w:val="00431302"/>
    <w:rsid w:val="00446A3F"/>
    <w:rsid w:val="0045047A"/>
    <w:rsid w:val="00462D00"/>
    <w:rsid w:val="00466892"/>
    <w:rsid w:val="00471F7A"/>
    <w:rsid w:val="00472D0C"/>
    <w:rsid w:val="00474B89"/>
    <w:rsid w:val="00475CC6"/>
    <w:rsid w:val="004768D7"/>
    <w:rsid w:val="00477522"/>
    <w:rsid w:val="00480123"/>
    <w:rsid w:val="00483C1E"/>
    <w:rsid w:val="00485E21"/>
    <w:rsid w:val="00487285"/>
    <w:rsid w:val="00492C3E"/>
    <w:rsid w:val="004A6405"/>
    <w:rsid w:val="004A7241"/>
    <w:rsid w:val="004B3A32"/>
    <w:rsid w:val="004C1ADA"/>
    <w:rsid w:val="004C642C"/>
    <w:rsid w:val="004D33FE"/>
    <w:rsid w:val="004D7CC6"/>
    <w:rsid w:val="004E2982"/>
    <w:rsid w:val="004F1A74"/>
    <w:rsid w:val="004F6271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56D37"/>
    <w:rsid w:val="00563915"/>
    <w:rsid w:val="0056712B"/>
    <w:rsid w:val="005723B1"/>
    <w:rsid w:val="0057319B"/>
    <w:rsid w:val="00574224"/>
    <w:rsid w:val="005754E5"/>
    <w:rsid w:val="00576AA2"/>
    <w:rsid w:val="00585A31"/>
    <w:rsid w:val="00593C9F"/>
    <w:rsid w:val="00597FDB"/>
    <w:rsid w:val="005A5EE3"/>
    <w:rsid w:val="005B0B1B"/>
    <w:rsid w:val="005B1EF3"/>
    <w:rsid w:val="005B61D6"/>
    <w:rsid w:val="005B7021"/>
    <w:rsid w:val="005C35B9"/>
    <w:rsid w:val="005D0107"/>
    <w:rsid w:val="005E5C89"/>
    <w:rsid w:val="005F04C3"/>
    <w:rsid w:val="005F25C7"/>
    <w:rsid w:val="005F468F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06BF"/>
    <w:rsid w:val="0065341A"/>
    <w:rsid w:val="00653B4B"/>
    <w:rsid w:val="00654498"/>
    <w:rsid w:val="00657651"/>
    <w:rsid w:val="006578EE"/>
    <w:rsid w:val="00657F07"/>
    <w:rsid w:val="0066241B"/>
    <w:rsid w:val="00666AB3"/>
    <w:rsid w:val="006677C8"/>
    <w:rsid w:val="0067000E"/>
    <w:rsid w:val="006717EC"/>
    <w:rsid w:val="00675207"/>
    <w:rsid w:val="00675929"/>
    <w:rsid w:val="00684EBA"/>
    <w:rsid w:val="00686816"/>
    <w:rsid w:val="00687877"/>
    <w:rsid w:val="006A0ABF"/>
    <w:rsid w:val="006A236C"/>
    <w:rsid w:val="006A2C08"/>
    <w:rsid w:val="006A5C18"/>
    <w:rsid w:val="006B0AC9"/>
    <w:rsid w:val="006B5693"/>
    <w:rsid w:val="006B7708"/>
    <w:rsid w:val="006D52BF"/>
    <w:rsid w:val="006D598E"/>
    <w:rsid w:val="006E4C7A"/>
    <w:rsid w:val="006F5374"/>
    <w:rsid w:val="007028F9"/>
    <w:rsid w:val="00702F64"/>
    <w:rsid w:val="007047D5"/>
    <w:rsid w:val="007078F1"/>
    <w:rsid w:val="00710907"/>
    <w:rsid w:val="00721737"/>
    <w:rsid w:val="00725B63"/>
    <w:rsid w:val="00726764"/>
    <w:rsid w:val="007438E2"/>
    <w:rsid w:val="00751B27"/>
    <w:rsid w:val="0075288F"/>
    <w:rsid w:val="00752DA9"/>
    <w:rsid w:val="00753A3B"/>
    <w:rsid w:val="00754E3B"/>
    <w:rsid w:val="00757945"/>
    <w:rsid w:val="00773B0C"/>
    <w:rsid w:val="007771B4"/>
    <w:rsid w:val="0078226E"/>
    <w:rsid w:val="00782ECA"/>
    <w:rsid w:val="00783EA3"/>
    <w:rsid w:val="0078784E"/>
    <w:rsid w:val="007A4F51"/>
    <w:rsid w:val="007B49DC"/>
    <w:rsid w:val="007B52DB"/>
    <w:rsid w:val="007B5392"/>
    <w:rsid w:val="007C15B1"/>
    <w:rsid w:val="007C35D3"/>
    <w:rsid w:val="007C579F"/>
    <w:rsid w:val="007C6D6A"/>
    <w:rsid w:val="007D1568"/>
    <w:rsid w:val="007D2ACD"/>
    <w:rsid w:val="007D36E3"/>
    <w:rsid w:val="007F15B4"/>
    <w:rsid w:val="007F22DF"/>
    <w:rsid w:val="007F6F73"/>
    <w:rsid w:val="00800DE7"/>
    <w:rsid w:val="00811292"/>
    <w:rsid w:val="00826184"/>
    <w:rsid w:val="008370EF"/>
    <w:rsid w:val="008450A9"/>
    <w:rsid w:val="00845E81"/>
    <w:rsid w:val="00847521"/>
    <w:rsid w:val="008514F1"/>
    <w:rsid w:val="00856E42"/>
    <w:rsid w:val="00866B1B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2FD"/>
    <w:rsid w:val="008D4A33"/>
    <w:rsid w:val="008E0256"/>
    <w:rsid w:val="008E56AD"/>
    <w:rsid w:val="008F35DA"/>
    <w:rsid w:val="008F7334"/>
    <w:rsid w:val="008F7EDA"/>
    <w:rsid w:val="00906D41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1EC"/>
    <w:rsid w:val="00952A26"/>
    <w:rsid w:val="00972788"/>
    <w:rsid w:val="009747F6"/>
    <w:rsid w:val="009857C7"/>
    <w:rsid w:val="00995C79"/>
    <w:rsid w:val="009B2092"/>
    <w:rsid w:val="009C1BFA"/>
    <w:rsid w:val="009C382F"/>
    <w:rsid w:val="009C50A0"/>
    <w:rsid w:val="009D26FA"/>
    <w:rsid w:val="009E6DAA"/>
    <w:rsid w:val="009F38DE"/>
    <w:rsid w:val="00A04AA9"/>
    <w:rsid w:val="00A05E7B"/>
    <w:rsid w:val="00A07EBD"/>
    <w:rsid w:val="00A10BAE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26E3"/>
    <w:rsid w:val="00A75B68"/>
    <w:rsid w:val="00A77B07"/>
    <w:rsid w:val="00A8237C"/>
    <w:rsid w:val="00A84866"/>
    <w:rsid w:val="00A85F14"/>
    <w:rsid w:val="00A91D89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D58A1"/>
    <w:rsid w:val="00AE26C9"/>
    <w:rsid w:val="00AF1D4A"/>
    <w:rsid w:val="00AF1D7F"/>
    <w:rsid w:val="00AF283A"/>
    <w:rsid w:val="00AF5921"/>
    <w:rsid w:val="00AF6443"/>
    <w:rsid w:val="00AF6F20"/>
    <w:rsid w:val="00AF7D5F"/>
    <w:rsid w:val="00B01016"/>
    <w:rsid w:val="00B02EEC"/>
    <w:rsid w:val="00B03448"/>
    <w:rsid w:val="00B0685D"/>
    <w:rsid w:val="00B07FDD"/>
    <w:rsid w:val="00B20224"/>
    <w:rsid w:val="00B2709E"/>
    <w:rsid w:val="00B364B5"/>
    <w:rsid w:val="00B3699D"/>
    <w:rsid w:val="00B371EF"/>
    <w:rsid w:val="00B400FB"/>
    <w:rsid w:val="00B41825"/>
    <w:rsid w:val="00B50014"/>
    <w:rsid w:val="00B50369"/>
    <w:rsid w:val="00B54AB7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B1E99"/>
    <w:rsid w:val="00BC4001"/>
    <w:rsid w:val="00BC5FB1"/>
    <w:rsid w:val="00BE5A29"/>
    <w:rsid w:val="00C01DE0"/>
    <w:rsid w:val="00C05A01"/>
    <w:rsid w:val="00C13C0F"/>
    <w:rsid w:val="00C232A6"/>
    <w:rsid w:val="00C2450E"/>
    <w:rsid w:val="00C253CC"/>
    <w:rsid w:val="00C350F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19D2"/>
    <w:rsid w:val="00C72824"/>
    <w:rsid w:val="00C72E3C"/>
    <w:rsid w:val="00C745F1"/>
    <w:rsid w:val="00C80615"/>
    <w:rsid w:val="00C8678C"/>
    <w:rsid w:val="00C90721"/>
    <w:rsid w:val="00C93B69"/>
    <w:rsid w:val="00C93DD6"/>
    <w:rsid w:val="00CA0050"/>
    <w:rsid w:val="00CC1FB4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1027C"/>
    <w:rsid w:val="00D2118C"/>
    <w:rsid w:val="00D236DF"/>
    <w:rsid w:val="00D259EE"/>
    <w:rsid w:val="00D4398D"/>
    <w:rsid w:val="00D44C7A"/>
    <w:rsid w:val="00D46B0D"/>
    <w:rsid w:val="00D506AC"/>
    <w:rsid w:val="00D52B75"/>
    <w:rsid w:val="00D542D4"/>
    <w:rsid w:val="00D710D3"/>
    <w:rsid w:val="00D73F23"/>
    <w:rsid w:val="00D7514C"/>
    <w:rsid w:val="00D75D3A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3AA"/>
    <w:rsid w:val="00DE2505"/>
    <w:rsid w:val="00DE3CA2"/>
    <w:rsid w:val="00DF07C4"/>
    <w:rsid w:val="00DF6915"/>
    <w:rsid w:val="00DF72E6"/>
    <w:rsid w:val="00E07D6B"/>
    <w:rsid w:val="00E146A6"/>
    <w:rsid w:val="00E15767"/>
    <w:rsid w:val="00E2388D"/>
    <w:rsid w:val="00E2654D"/>
    <w:rsid w:val="00E33F90"/>
    <w:rsid w:val="00E3455E"/>
    <w:rsid w:val="00E35234"/>
    <w:rsid w:val="00E353CC"/>
    <w:rsid w:val="00E37CA9"/>
    <w:rsid w:val="00E438DB"/>
    <w:rsid w:val="00E4562C"/>
    <w:rsid w:val="00E537DE"/>
    <w:rsid w:val="00E564DE"/>
    <w:rsid w:val="00E636B2"/>
    <w:rsid w:val="00E63804"/>
    <w:rsid w:val="00E6476F"/>
    <w:rsid w:val="00E851E4"/>
    <w:rsid w:val="00E928DC"/>
    <w:rsid w:val="00E930C6"/>
    <w:rsid w:val="00EA33E8"/>
    <w:rsid w:val="00EA477C"/>
    <w:rsid w:val="00EA6502"/>
    <w:rsid w:val="00EB3702"/>
    <w:rsid w:val="00EB3EB6"/>
    <w:rsid w:val="00EB530B"/>
    <w:rsid w:val="00EB7C71"/>
    <w:rsid w:val="00EC17F4"/>
    <w:rsid w:val="00EC38FB"/>
    <w:rsid w:val="00ED1DF2"/>
    <w:rsid w:val="00ED6D3F"/>
    <w:rsid w:val="00EF575F"/>
    <w:rsid w:val="00EF7037"/>
    <w:rsid w:val="00F0483C"/>
    <w:rsid w:val="00F1364E"/>
    <w:rsid w:val="00F14DE0"/>
    <w:rsid w:val="00F15F4F"/>
    <w:rsid w:val="00F16224"/>
    <w:rsid w:val="00F2541F"/>
    <w:rsid w:val="00F324B6"/>
    <w:rsid w:val="00F35359"/>
    <w:rsid w:val="00F41C75"/>
    <w:rsid w:val="00F666C6"/>
    <w:rsid w:val="00F66953"/>
    <w:rsid w:val="00F72AF4"/>
    <w:rsid w:val="00F73EEC"/>
    <w:rsid w:val="00F80E90"/>
    <w:rsid w:val="00F81289"/>
    <w:rsid w:val="00F93E4F"/>
    <w:rsid w:val="00FA4DE0"/>
    <w:rsid w:val="00FA4E68"/>
    <w:rsid w:val="00FA6562"/>
    <w:rsid w:val="00FA668D"/>
    <w:rsid w:val="00FA772B"/>
    <w:rsid w:val="00FC1C6C"/>
    <w:rsid w:val="00FC201E"/>
    <w:rsid w:val="00FD60F0"/>
    <w:rsid w:val="00FE23F2"/>
    <w:rsid w:val="00FE6A24"/>
    <w:rsid w:val="00FE7A74"/>
    <w:rsid w:val="00FF0C1B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B1979-C7B4-4973-BAD4-88C1BC8D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37"/>
    <w:pPr>
      <w:ind w:left="720"/>
      <w:contextualSpacing/>
    </w:pPr>
  </w:style>
  <w:style w:type="table" w:styleId="a4">
    <w:name w:val="Table Grid"/>
    <w:basedOn w:val="a1"/>
    <w:uiPriority w:val="59"/>
    <w:rsid w:val="0072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7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7B0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unhideWhenUsed/>
    <w:rsid w:val="002A3FA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2A3FA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A429-6061-4A1A-A059-C9AEC05F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8T05:10:00Z</cp:lastPrinted>
  <dcterms:created xsi:type="dcterms:W3CDTF">2020-03-18T05:24:00Z</dcterms:created>
  <dcterms:modified xsi:type="dcterms:W3CDTF">2020-03-18T05:24:00Z</dcterms:modified>
</cp:coreProperties>
</file>